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2F5" w14:textId="77777777" w:rsidR="00F7147A" w:rsidRPr="00F329F3" w:rsidRDefault="00F7147A" w:rsidP="00F3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329F3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F329F3" w:rsidRDefault="00F7147A" w:rsidP="00F32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F329F3" w:rsidRDefault="00F7147A" w:rsidP="00F32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329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F329F3" w:rsidRDefault="00F7147A" w:rsidP="00F32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329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F329F3" w:rsidRDefault="00F7147A" w:rsidP="00F329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329F3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329F3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1B3F6AA4" w:rsidR="00F7147A" w:rsidRPr="00F329F3" w:rsidRDefault="00192AA2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4.2026</w:t>
            </w:r>
          </w:p>
        </w:tc>
        <w:tc>
          <w:tcPr>
            <w:tcW w:w="406" w:type="dxa"/>
            <w:vAlign w:val="bottom"/>
          </w:tcPr>
          <w:p w14:paraId="5BEDA3D9" w14:textId="2E7EE0CB" w:rsidR="00F7147A" w:rsidRPr="00F329F3" w:rsidRDefault="00F7147A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71D46EA4" w:rsidR="00F7147A" w:rsidRPr="00F329F3" w:rsidRDefault="00192AA2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3</w:t>
            </w:r>
          </w:p>
        </w:tc>
      </w:tr>
    </w:tbl>
    <w:p w14:paraId="304C413A" w14:textId="77777777" w:rsidR="00F7147A" w:rsidRPr="00F329F3" w:rsidRDefault="00F7147A" w:rsidP="00F3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Pr="00F329F3" w:rsidRDefault="00F7147A" w:rsidP="00F329F3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D38A" w14:textId="6FDFF813" w:rsidR="00B66906" w:rsidRPr="00F329F3" w:rsidRDefault="001E67A0" w:rsidP="00F329F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C1E4E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C1E4E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4628BD" w14:textId="76476219" w:rsidR="001E67A0" w:rsidRPr="00F329F3" w:rsidRDefault="009C1E4E" w:rsidP="00F329F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67A0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6906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» </w:t>
      </w:r>
      <w:r w:rsidR="00A540B4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 годы</w:t>
      </w:r>
    </w:p>
    <w:p w14:paraId="4816EC1F" w14:textId="02FDC39E" w:rsidR="00775A4A" w:rsidRPr="00F329F3" w:rsidRDefault="00A46990" w:rsidP="00F3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0089D7A4" w:rsidR="00461D83" w:rsidRPr="00F329F3" w:rsidRDefault="00461D83" w:rsidP="00F329F3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32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Павлово-Посадского городского округа Московской области </w:t>
      </w:r>
      <w:r w:rsidR="00B76FE3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.11.2023 №161</w:t>
      </w:r>
      <w:r w:rsidR="00F7147A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3565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76FE3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C3565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76FE3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C3565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3565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="00C3565B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C3F53" w:rsidRPr="00F3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уточнения объемов финансирования,</w:t>
      </w:r>
    </w:p>
    <w:p w14:paraId="21565F14" w14:textId="77777777" w:rsidR="00556F35" w:rsidRPr="00F329F3" w:rsidRDefault="00556F35" w:rsidP="00F329F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Pr="00F329F3" w:rsidRDefault="00556F35" w:rsidP="00F329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Pr="00F329F3" w:rsidRDefault="00AC3517" w:rsidP="00F329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F86C" w14:textId="5896617B" w:rsidR="00350B52" w:rsidRPr="00F329F3" w:rsidRDefault="009C1E4E" w:rsidP="00F329F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E67A0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Павлово-Посадского городского округа Московской области «Спорт»</w:t>
      </w:r>
      <w:r w:rsidR="000F1CA6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Павлово-Посадского городского округа Московской области от 29.12.2023 №658 (в ред. от 25.07.2024 №1544, от 10.10.2024 №2198, от 12.12.2024 №2786, от </w:t>
      </w:r>
      <w:r w:rsidR="00740347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4 №2913</w:t>
      </w:r>
      <w:r w:rsidR="00A540B4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2</w:t>
      </w:r>
      <w:r w:rsidR="003378BC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40B4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71</w:t>
      </w:r>
      <w:r w:rsidR="009058E4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4.2025 №718</w:t>
      </w:r>
      <w:r w:rsidR="00997721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569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721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25 № 1225</w:t>
      </w:r>
      <w:r w:rsidR="00DE0569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1.2025 №2219</w:t>
      </w:r>
      <w:r w:rsidR="000A2FE7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12.2025 №2359</w:t>
      </w:r>
      <w:r w:rsidR="00313958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2.2025 №2468</w:t>
      </w:r>
      <w:r w:rsidR="00F4371B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1.2026 №31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329F3">
        <w:rPr>
          <w:rFonts w:ascii="Times New Roman" w:hAnsi="Times New Roman" w:cs="Times New Roman"/>
          <w:sz w:val="24"/>
          <w:szCs w:val="24"/>
        </w:rPr>
        <w:t>(далее – Программа), изложив ее в новой редакции (прилагается).</w:t>
      </w: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7448D" w14:textId="3C78E7B7" w:rsidR="00E8479A" w:rsidRPr="00F329F3" w:rsidRDefault="00E8479A" w:rsidP="00F329F3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55E3465" w14:textId="7B150EC5" w:rsidR="007A5E0F" w:rsidRPr="00F329F3" w:rsidRDefault="007A5E0F" w:rsidP="00F329F3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88A8635" w14:textId="2AE5F40F" w:rsidR="00EA3143" w:rsidRPr="00F329F3" w:rsidRDefault="00E8479A" w:rsidP="00F329F3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468F8FDC" w14:textId="77777777" w:rsidR="00B66906" w:rsidRPr="00F329F3" w:rsidRDefault="00B66906" w:rsidP="00F32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22EEF" w14:textId="77777777" w:rsidR="00B66906" w:rsidRPr="00F329F3" w:rsidRDefault="00B66906" w:rsidP="00F32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044FB" w14:textId="4D760DFC" w:rsidR="008E066B" w:rsidRPr="00F329F3" w:rsidRDefault="008E066B" w:rsidP="00F32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A64BF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3B2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11BC4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B73B2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735D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7721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35D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7721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35D" w:rsidRPr="00F32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</w:p>
    <w:p w14:paraId="69C55C58" w14:textId="3389C075" w:rsidR="00CB73B2" w:rsidRPr="00F329F3" w:rsidRDefault="00CB73B2" w:rsidP="00F329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C3C78" w14:textId="76A97FB7" w:rsidR="0067250A" w:rsidRPr="00F329F3" w:rsidRDefault="0067250A" w:rsidP="00F329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29F3">
        <w:rPr>
          <w:rFonts w:ascii="Times New Roman" w:eastAsia="Times New Roman" w:hAnsi="Times New Roman" w:cs="Times New Roman"/>
          <w:sz w:val="16"/>
          <w:szCs w:val="16"/>
          <w:lang w:eastAsia="ru-RU"/>
        </w:rPr>
        <w:t>Шмидт Е</w:t>
      </w:r>
      <w:r w:rsidR="00884E1B" w:rsidRPr="00F329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терина </w:t>
      </w:r>
      <w:r w:rsidRPr="00F329F3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884E1B" w:rsidRPr="00F329F3">
        <w:rPr>
          <w:rFonts w:ascii="Times New Roman" w:eastAsia="Times New Roman" w:hAnsi="Times New Roman" w:cs="Times New Roman"/>
          <w:sz w:val="16"/>
          <w:szCs w:val="16"/>
          <w:lang w:eastAsia="ru-RU"/>
        </w:rPr>
        <w:t>ергеевна</w:t>
      </w:r>
    </w:p>
    <w:p w14:paraId="549E60D8" w14:textId="77777777" w:rsidR="00F4371B" w:rsidRPr="00F329F3" w:rsidRDefault="0067250A" w:rsidP="00F3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9F3">
        <w:rPr>
          <w:rFonts w:ascii="Times New Roman" w:eastAsia="Times New Roman" w:hAnsi="Times New Roman" w:cs="Times New Roman"/>
          <w:sz w:val="16"/>
          <w:szCs w:val="16"/>
          <w:lang w:eastAsia="ru-RU"/>
        </w:rPr>
        <w:t>2-43-81</w:t>
      </w:r>
      <w:r w:rsidR="00F4371B" w:rsidRPr="00F32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7C9B75" w14:textId="77777777" w:rsidR="00F4371B" w:rsidRPr="00F329F3" w:rsidRDefault="00F4371B" w:rsidP="00F3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A54DA" w14:textId="77777777" w:rsidR="00F4371B" w:rsidRPr="00F329F3" w:rsidRDefault="00F4371B" w:rsidP="00F3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B1FF1" w14:textId="7D64ADBE" w:rsidR="00F4371B" w:rsidRPr="00F329F3" w:rsidRDefault="00F4371B" w:rsidP="00F32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ылка: </w:t>
      </w:r>
      <w:proofErr w:type="spellStart"/>
      <w:r w:rsidRPr="00F329F3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новой</w:t>
      </w:r>
      <w:proofErr w:type="spellEnd"/>
      <w:r w:rsidRPr="00F32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Ю., МКУ «Правовое управление», Николаевой С.В., Зотовой И.С., Шилкиной Е.Г., Дяченко А.Н., в дело.</w:t>
      </w:r>
    </w:p>
    <w:p w14:paraId="6468A27E" w14:textId="77777777" w:rsidR="00F329F3" w:rsidRDefault="00F329F3" w:rsidP="00F329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29F3" w:rsidSect="00F329F3">
          <w:headerReference w:type="default" r:id="rId7"/>
          <w:headerReference w:type="first" r:id="rId8"/>
          <w:pgSz w:w="11906" w:h="16838"/>
          <w:pgMar w:top="567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14:paraId="26CA92E0" w14:textId="01779A57" w:rsidR="009C3489" w:rsidRPr="00F329F3" w:rsidRDefault="009C3489" w:rsidP="00F329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D0118" w14:textId="77777777" w:rsidR="00F329F3" w:rsidRPr="00F329F3" w:rsidRDefault="00F329F3" w:rsidP="00F329F3">
      <w:pPr>
        <w:ind w:left="-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9F3"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23A8EC41" wp14:editId="227C2D77">
                <wp:simplePos x="0" y="0"/>
                <wp:positionH relativeFrom="column">
                  <wp:posOffset>4130040</wp:posOffset>
                </wp:positionH>
                <wp:positionV relativeFrom="paragraph">
                  <wp:posOffset>0</wp:posOffset>
                </wp:positionV>
                <wp:extent cx="2771775" cy="350520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DE8D" w14:textId="77777777" w:rsidR="00F329F3" w:rsidRPr="003A10E6" w:rsidRDefault="00F329F3" w:rsidP="00F329F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ложение к постановлению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влово-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са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 Московской области</w:t>
                            </w:r>
                          </w:p>
                          <w:p w14:paraId="01C29381" w14:textId="77777777" w:rsidR="00F329F3" w:rsidRDefault="00F329F3" w:rsidP="00F329F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21.04.2026 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733 </w:t>
                            </w:r>
                          </w:p>
                          <w:p w14:paraId="20A16BE5" w14:textId="77777777" w:rsidR="00F329F3" w:rsidRDefault="00F329F3" w:rsidP="00F329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BB4F43A" w14:textId="77777777" w:rsidR="00F329F3" w:rsidRPr="00F059D4" w:rsidRDefault="00F329F3" w:rsidP="00F329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180A4338" w14:textId="77777777" w:rsidR="00F329F3" w:rsidRPr="00F059D4" w:rsidRDefault="00F329F3" w:rsidP="00F329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5CC16F6B" w14:textId="77777777" w:rsidR="00F329F3" w:rsidRPr="00F02EAE" w:rsidRDefault="00F329F3" w:rsidP="00F329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E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29.12.2023 № 658 </w:t>
                            </w:r>
                          </w:p>
                          <w:p w14:paraId="03DC3EEE" w14:textId="77777777" w:rsidR="00F329F3" w:rsidRPr="00F02EAE" w:rsidRDefault="00F329F3" w:rsidP="00F329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E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ред. от 25.07.2024 №1544, от 10.10.2024 №2198, от 12.12.2024 №2786, от 24.12.2024 №2913, от 26.12.2024 №2971, от 15.04.2025 №718, от 02.07.2025 №1225, от 26.11.2025 №2219 от 11.12.2025 №2359, от 25.12.2025 №2468, от 15.01.2026 №31)</w:t>
                            </w:r>
                          </w:p>
                          <w:p w14:paraId="3366E8E2" w14:textId="77777777" w:rsidR="00F329F3" w:rsidRDefault="00F329F3" w:rsidP="00F329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EC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2pt;margin-top:0;width:218.25pt;height:276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" stroked="f">
                <v:textbox inset="0,0,0,0">
                  <w:txbxContent>
                    <w:p w14:paraId="4D0CDE8D" w14:textId="77777777" w:rsidR="00F329F3" w:rsidRPr="003A10E6" w:rsidRDefault="00F329F3" w:rsidP="00F329F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ложение к постановлению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Администрации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влово-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сад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кого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городского округа Московской области</w:t>
                      </w:r>
                    </w:p>
                    <w:p w14:paraId="01C29381" w14:textId="77777777" w:rsidR="00F329F3" w:rsidRDefault="00F329F3" w:rsidP="00F329F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21.04.2026 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733 </w:t>
                      </w:r>
                    </w:p>
                    <w:p w14:paraId="20A16BE5" w14:textId="77777777" w:rsidR="00F329F3" w:rsidRDefault="00F329F3" w:rsidP="00F329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6BB4F43A" w14:textId="77777777" w:rsidR="00F329F3" w:rsidRPr="00F059D4" w:rsidRDefault="00F329F3" w:rsidP="00F329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14:paraId="180A4338" w14:textId="77777777" w:rsidR="00F329F3" w:rsidRPr="00F059D4" w:rsidRDefault="00F329F3" w:rsidP="00F329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влово-Посадского 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5CC16F6B" w14:textId="77777777" w:rsidR="00F329F3" w:rsidRPr="00F02EAE" w:rsidRDefault="00F329F3" w:rsidP="00F329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E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29.12.2023 № 658 </w:t>
                      </w:r>
                    </w:p>
                    <w:p w14:paraId="03DC3EEE" w14:textId="77777777" w:rsidR="00F329F3" w:rsidRPr="00F02EAE" w:rsidRDefault="00F329F3" w:rsidP="00F329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E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ред. от 25.07.2024 №1544, от 10.10.2024 №2198, от 12.12.2024 №2786, от 24.12.2024 №2913, от 26.12.2024 №2971, от 15.04.2025 №718, от 02.07.2025 №1225, от 26.11.2025 №2219 от 11.12.2025 №2359, от 25.12.2025 №2468, от 15.01.2026 №31)</w:t>
                      </w:r>
                    </w:p>
                    <w:p w14:paraId="3366E8E2" w14:textId="77777777" w:rsidR="00F329F3" w:rsidRDefault="00F329F3" w:rsidP="00F329F3"/>
                  </w:txbxContent>
                </v:textbox>
                <w10:wrap type="square"/>
              </v:shape>
            </w:pict>
          </mc:Fallback>
        </mc:AlternateContent>
      </w:r>
      <w:r w:rsidRPr="00F3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1BFDCAC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28817BFE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0A7E7A05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311BD4E1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13C28505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2875DD05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4CACD83D" w14:textId="77777777" w:rsidR="00F329F3" w:rsidRPr="00F329F3" w:rsidRDefault="00F329F3" w:rsidP="00F329F3">
      <w:pPr>
        <w:rPr>
          <w:rFonts w:cs="Times New Roman"/>
          <w:b/>
          <w:bCs/>
          <w:sz w:val="36"/>
          <w:szCs w:val="36"/>
          <w:lang w:eastAsia="ru-RU"/>
        </w:rPr>
      </w:pPr>
    </w:p>
    <w:p w14:paraId="1DF08AAF" w14:textId="77777777" w:rsidR="00F329F3" w:rsidRPr="00F329F3" w:rsidRDefault="00F329F3" w:rsidP="00F329F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30050BFB" w14:textId="77777777" w:rsidR="00F329F3" w:rsidRPr="00F329F3" w:rsidRDefault="00F329F3" w:rsidP="00F32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9F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14:paraId="4CA95CB2" w14:textId="77777777" w:rsidR="00F329F3" w:rsidRPr="00F329F3" w:rsidRDefault="00F329F3" w:rsidP="00F329F3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F329F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Спорт» на 2024-2028 годы</w:t>
      </w:r>
    </w:p>
    <w:p w14:paraId="18560191" w14:textId="77777777" w:rsidR="00F329F3" w:rsidRPr="00F329F3" w:rsidRDefault="00F329F3" w:rsidP="00F329F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F329F3" w:rsidRPr="00F329F3" w:rsidSect="00F329F3">
          <w:pgSz w:w="16838" w:h="11906" w:orient="landscape"/>
          <w:pgMar w:top="426" w:right="1134" w:bottom="426" w:left="1134" w:header="624" w:footer="624" w:gutter="0"/>
          <w:pgNumType w:start="1"/>
          <w:cols w:space="708"/>
          <w:titlePg/>
          <w:docGrid w:linePitch="360"/>
        </w:sectPr>
      </w:pPr>
    </w:p>
    <w:p w14:paraId="3686D68B" w14:textId="77777777" w:rsidR="00F329F3" w:rsidRPr="00F329F3" w:rsidRDefault="00F329F3" w:rsidP="00F329F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1. Паспорт муниципальной программы «Спорт»</w:t>
      </w:r>
      <w:r w:rsidRPr="00F32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E1552E" w14:textId="77777777" w:rsidR="00F329F3" w:rsidRPr="00F329F3" w:rsidRDefault="00F329F3" w:rsidP="00F329F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842"/>
        <w:gridCol w:w="1985"/>
        <w:gridCol w:w="1843"/>
        <w:gridCol w:w="1842"/>
        <w:gridCol w:w="1843"/>
        <w:gridCol w:w="2126"/>
      </w:tblGrid>
      <w:tr w:rsidR="00F329F3" w:rsidRPr="00F329F3" w14:paraId="6FFF9A91" w14:textId="77777777" w:rsidTr="000C1F13">
        <w:trPr>
          <w:trHeight w:val="645"/>
        </w:trPr>
        <w:tc>
          <w:tcPr>
            <w:tcW w:w="4424" w:type="dxa"/>
            <w:shd w:val="clear" w:color="auto" w:fill="auto"/>
            <w:hideMark/>
          </w:tcPr>
          <w:p w14:paraId="788DB8D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6FFA4A4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hAnsi="Times New Roman" w:cs="Times New Roman"/>
              </w:rPr>
              <w:t>Аргунова С. Ю. – заместитель Главы Павлово-Посадского городского округа Московской области</w:t>
            </w:r>
          </w:p>
        </w:tc>
      </w:tr>
      <w:tr w:rsidR="00F329F3" w:rsidRPr="00F329F3" w14:paraId="47B4FE40" w14:textId="77777777" w:rsidTr="000C1F13">
        <w:trPr>
          <w:trHeight w:val="315"/>
        </w:trPr>
        <w:tc>
          <w:tcPr>
            <w:tcW w:w="4424" w:type="dxa"/>
            <w:shd w:val="clear" w:color="auto" w:fill="auto"/>
            <w:hideMark/>
          </w:tcPr>
          <w:p w14:paraId="3BD9AFB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2937409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hAnsi="Times New Roman" w:cs="Times New Roman"/>
              </w:rPr>
              <w:t>Управление по культуре, спорту и работе с молодёжью Администрации Павлово-Посадского городского округа Московской области</w:t>
            </w:r>
          </w:p>
        </w:tc>
      </w:tr>
      <w:tr w:rsidR="00F329F3" w:rsidRPr="00F329F3" w14:paraId="0893031F" w14:textId="77777777" w:rsidTr="000C1F13">
        <w:trPr>
          <w:trHeight w:val="315"/>
        </w:trPr>
        <w:tc>
          <w:tcPr>
            <w:tcW w:w="4424" w:type="dxa"/>
            <w:vMerge w:val="restart"/>
            <w:shd w:val="clear" w:color="auto" w:fill="auto"/>
            <w:hideMark/>
          </w:tcPr>
          <w:p w14:paraId="058AB59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государственной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3565419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Создание в Павлово-Посадском городском округе Московской области условий для занятий физической культурой и спортом</w:t>
            </w:r>
          </w:p>
        </w:tc>
      </w:tr>
      <w:tr w:rsidR="00F329F3" w:rsidRPr="00F329F3" w14:paraId="7DE11F2A" w14:textId="77777777" w:rsidTr="000C1F13">
        <w:trPr>
          <w:trHeight w:val="465"/>
        </w:trPr>
        <w:tc>
          <w:tcPr>
            <w:tcW w:w="4424" w:type="dxa"/>
            <w:vMerge/>
            <w:vAlign w:val="center"/>
            <w:hideMark/>
          </w:tcPr>
          <w:p w14:paraId="0AEB82F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080D361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</w:t>
            </w: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одготовки спортивного резерва для спортивных сборных команд Павлово-Посадского городского округа Московской области, развитие спорта высших достижений</w:t>
            </w:r>
          </w:p>
        </w:tc>
      </w:tr>
      <w:tr w:rsidR="00F329F3" w:rsidRPr="00F329F3" w14:paraId="7D833DCD" w14:textId="77777777" w:rsidTr="000C1F13">
        <w:trPr>
          <w:trHeight w:val="271"/>
        </w:trPr>
        <w:tc>
          <w:tcPr>
            <w:tcW w:w="4424" w:type="dxa"/>
            <w:shd w:val="clear" w:color="auto" w:fill="auto"/>
            <w:hideMark/>
          </w:tcPr>
          <w:p w14:paraId="4075966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7A17C8E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Муниципальные заказчики подпрограмм</w:t>
            </w:r>
          </w:p>
        </w:tc>
      </w:tr>
      <w:tr w:rsidR="00F329F3" w:rsidRPr="00F329F3" w14:paraId="29FEEB92" w14:textId="77777777" w:rsidTr="000C1F13">
        <w:trPr>
          <w:trHeight w:val="278"/>
        </w:trPr>
        <w:tc>
          <w:tcPr>
            <w:tcW w:w="4424" w:type="dxa"/>
            <w:shd w:val="clear" w:color="auto" w:fill="auto"/>
            <w:vAlign w:val="center"/>
            <w:hideMark/>
          </w:tcPr>
          <w:p w14:paraId="2EE6D3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481" w:type="dxa"/>
            <w:gridSpan w:val="6"/>
            <w:vMerge w:val="restart"/>
            <w:shd w:val="clear" w:color="auto" w:fill="auto"/>
            <w:vAlign w:val="center"/>
          </w:tcPr>
          <w:p w14:paraId="6844946C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физической культуре, спорту и работе с молодежью Администрации </w:t>
            </w:r>
            <w:r w:rsidRPr="00F329F3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</w:tc>
      </w:tr>
      <w:tr w:rsidR="00F329F3" w:rsidRPr="00F329F3" w14:paraId="615A977F" w14:textId="77777777" w:rsidTr="000C1F13">
        <w:trPr>
          <w:trHeight w:val="253"/>
        </w:trPr>
        <w:tc>
          <w:tcPr>
            <w:tcW w:w="4424" w:type="dxa"/>
            <w:shd w:val="clear" w:color="auto" w:fill="auto"/>
            <w:vAlign w:val="center"/>
            <w:hideMark/>
          </w:tcPr>
          <w:p w14:paraId="33A00E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готовка спортивного резерв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1E69F14B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9F3" w:rsidRPr="00F329F3" w14:paraId="2930FE0B" w14:textId="77777777" w:rsidTr="000C1F13">
        <w:trPr>
          <w:trHeight w:val="253"/>
        </w:trPr>
        <w:tc>
          <w:tcPr>
            <w:tcW w:w="4424" w:type="dxa"/>
            <w:shd w:val="clear" w:color="auto" w:fill="auto"/>
            <w:vAlign w:val="center"/>
          </w:tcPr>
          <w:p w14:paraId="6B72C76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еспечивающая подпрограмм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2D582284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329F3" w:rsidRPr="00F329F3" w14:paraId="581B24A6" w14:textId="77777777" w:rsidTr="000C1F13">
        <w:trPr>
          <w:trHeight w:val="705"/>
        </w:trPr>
        <w:tc>
          <w:tcPr>
            <w:tcW w:w="4424" w:type="dxa"/>
            <w:vMerge w:val="restart"/>
            <w:shd w:val="clear" w:color="auto" w:fill="auto"/>
            <w:hideMark/>
          </w:tcPr>
          <w:p w14:paraId="578EA88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16E486FC" w14:textId="77777777" w:rsidR="00F329F3" w:rsidRPr="00F329F3" w:rsidRDefault="00F329F3" w:rsidP="00F329F3">
            <w:pPr>
              <w:tabs>
                <w:tab w:val="left" w:pos="164"/>
              </w:tabs>
              <w:spacing w:after="0" w:line="240" w:lineRule="auto"/>
              <w:ind w:left="22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 xml:space="preserve">1. Обеспечение 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намичного развития сферы физической культуры и спорта, </w:t>
            </w: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овлечения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телей </w:t>
            </w:r>
            <w:r w:rsidRPr="00F329F3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F329F3" w:rsidRPr="00F329F3" w14:paraId="7F1613B3" w14:textId="77777777" w:rsidTr="000C1F13">
        <w:trPr>
          <w:trHeight w:val="829"/>
        </w:trPr>
        <w:tc>
          <w:tcPr>
            <w:tcW w:w="4424" w:type="dxa"/>
            <w:vMerge/>
            <w:vAlign w:val="center"/>
            <w:hideMark/>
          </w:tcPr>
          <w:p w14:paraId="2459C98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2393FB22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. О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печение подготовки спортивного резерва для спортивных сборных команд </w:t>
            </w:r>
            <w:r w:rsidRPr="00F329F3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F329F3" w:rsidRPr="00F329F3" w14:paraId="714A84CC" w14:textId="77777777" w:rsidTr="000C1F13">
        <w:trPr>
          <w:trHeight w:val="829"/>
        </w:trPr>
        <w:tc>
          <w:tcPr>
            <w:tcW w:w="4424" w:type="dxa"/>
            <w:vAlign w:val="center"/>
          </w:tcPr>
          <w:p w14:paraId="0CFEBDC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</w:tcPr>
          <w:p w14:paraId="23C2552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329F3">
              <w:rPr>
                <w:rFonts w:ascii="Calibri" w:eastAsia="Times New Roman" w:hAnsi="Calibri" w:cs="Calibri"/>
                <w:lang w:eastAsia="ru-RU"/>
              </w:rPr>
              <w:t>. С</w:t>
            </w: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условий для эффективной реализации полномочий органов местного самоуправления </w:t>
            </w:r>
            <w:r w:rsidRPr="00F329F3">
              <w:rPr>
                <w:rFonts w:ascii="Times New Roman" w:hAnsi="Times New Roman" w:cs="Times New Roman"/>
                <w:lang w:eastAsia="ru-RU"/>
              </w:rPr>
              <w:t xml:space="preserve">Павлово-Посадского городского округа Московской области </w:t>
            </w: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в сфере физической культуры и спорта</w:t>
            </w:r>
          </w:p>
        </w:tc>
      </w:tr>
      <w:tr w:rsidR="00F329F3" w:rsidRPr="00F329F3" w14:paraId="31255E6F" w14:textId="77777777" w:rsidTr="000C1F13">
        <w:trPr>
          <w:trHeight w:val="860"/>
        </w:trPr>
        <w:tc>
          <w:tcPr>
            <w:tcW w:w="4424" w:type="dxa"/>
            <w:shd w:val="clear" w:color="auto" w:fill="auto"/>
            <w:hideMark/>
          </w:tcPr>
          <w:p w14:paraId="52D5841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3840B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1688D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8C5EF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24392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B10D3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55E45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F329F3" w:rsidRPr="00F329F3" w14:paraId="6A6A3E22" w14:textId="77777777" w:rsidTr="000C1F13">
        <w:trPr>
          <w:trHeight w:val="477"/>
        </w:trPr>
        <w:tc>
          <w:tcPr>
            <w:tcW w:w="4424" w:type="dxa"/>
            <w:shd w:val="clear" w:color="auto" w:fill="auto"/>
            <w:hideMark/>
          </w:tcPr>
          <w:p w14:paraId="01A4873B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56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8 08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E2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 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10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3 3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3F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60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7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DF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 092,02</w:t>
            </w:r>
          </w:p>
        </w:tc>
      </w:tr>
      <w:tr w:rsidR="00F329F3" w:rsidRPr="00F329F3" w14:paraId="0CF7A0CC" w14:textId="77777777" w:rsidTr="000C1F13">
        <w:trPr>
          <w:trHeight w:val="457"/>
        </w:trPr>
        <w:tc>
          <w:tcPr>
            <w:tcW w:w="4424" w:type="dxa"/>
            <w:shd w:val="clear" w:color="auto" w:fill="auto"/>
            <w:hideMark/>
          </w:tcPr>
          <w:p w14:paraId="08DE9AA9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5FB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E0D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9D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37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F5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C3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329F3" w:rsidRPr="00F329F3" w14:paraId="2741B1AF" w14:textId="77777777" w:rsidTr="000C1F13">
        <w:trPr>
          <w:trHeight w:val="549"/>
        </w:trPr>
        <w:tc>
          <w:tcPr>
            <w:tcW w:w="4424" w:type="dxa"/>
            <w:shd w:val="clear" w:color="auto" w:fill="auto"/>
            <w:hideMark/>
          </w:tcPr>
          <w:p w14:paraId="12E0722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77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bCs/>
                <w:lang w:eastAsia="ru-RU"/>
              </w:rPr>
              <w:t>1 301 08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B4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20 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99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56 020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E2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81 52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13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69 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DB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73 826,48</w:t>
            </w:r>
          </w:p>
        </w:tc>
      </w:tr>
      <w:tr w:rsidR="00F329F3" w:rsidRPr="00F329F3" w14:paraId="025794CB" w14:textId="77777777" w:rsidTr="000C1F13">
        <w:trPr>
          <w:trHeight w:val="407"/>
        </w:trPr>
        <w:tc>
          <w:tcPr>
            <w:tcW w:w="4424" w:type="dxa"/>
            <w:shd w:val="clear" w:color="auto" w:fill="auto"/>
            <w:vAlign w:val="center"/>
            <w:hideMark/>
          </w:tcPr>
          <w:p w14:paraId="1E4A5613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60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bCs/>
                <w:lang w:eastAsia="ru-RU"/>
              </w:rPr>
              <w:t>1 309 16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D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22 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1B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59 371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25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82 13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E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69 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D4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75 918,50</w:t>
            </w:r>
          </w:p>
        </w:tc>
      </w:tr>
    </w:tbl>
    <w:p w14:paraId="74F3D6DB" w14:textId="77777777" w:rsidR="00F329F3" w:rsidRPr="00F329F3" w:rsidRDefault="00F329F3" w:rsidP="00F329F3">
      <w:pPr>
        <w:numPr>
          <w:ilvl w:val="0"/>
          <w:numId w:val="10"/>
        </w:num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329F3" w:rsidRPr="00F329F3" w:rsidSect="00F329F3">
          <w:pgSz w:w="16838" w:h="11906" w:orient="landscape"/>
          <w:pgMar w:top="142" w:right="1134" w:bottom="284" w:left="1134" w:header="624" w:footer="624" w:gutter="0"/>
          <w:pgNumType w:start="1"/>
          <w:cols w:space="708"/>
          <w:titlePg/>
          <w:docGrid w:linePitch="360"/>
        </w:sectPr>
      </w:pPr>
    </w:p>
    <w:p w14:paraId="498688B8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2. Краткая характеристика сферы реализации муниципальной программы, в том числе формулировка основных </w:t>
      </w:r>
    </w:p>
    <w:p w14:paraId="4937E0AC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 в указанной сфере, описание целей муниципальной программы</w:t>
      </w:r>
    </w:p>
    <w:p w14:paraId="7FB2FA8D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42EBC9" w14:textId="77777777" w:rsidR="00F329F3" w:rsidRPr="00F329F3" w:rsidRDefault="00F329F3" w:rsidP="00F329F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14:paraId="725C3B88" w14:textId="77777777" w:rsidR="00F329F3" w:rsidRPr="00F329F3" w:rsidRDefault="00F329F3" w:rsidP="00F329F3">
      <w:pPr>
        <w:tabs>
          <w:tab w:val="left" w:pos="0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5764D57A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525E99F0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12446641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65138BD3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14:paraId="39E8110B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, а также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14:paraId="16E2A259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Павлово-Посадского городского округа Московской области муниципальной программы «Спорт» (далее-Муниципальная программа). </w:t>
      </w:r>
    </w:p>
    <w:p w14:paraId="0F7AF186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14:paraId="7A905634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14:paraId="0E47EF65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lastRenderedPageBreak/>
        <w:t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14:paraId="78B7BBBF" w14:textId="77777777" w:rsidR="00F329F3" w:rsidRPr="00F329F3" w:rsidRDefault="00F329F3" w:rsidP="00F329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Цели муниципальной программы:</w:t>
      </w:r>
    </w:p>
    <w:p w14:paraId="3BAA8839" w14:textId="77777777" w:rsidR="00F329F3" w:rsidRPr="00F329F3" w:rsidRDefault="00F329F3" w:rsidP="00F329F3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1. Создание в Павлово-Посадском городском округе Московской области условий для занятий физической культурой и спортом.</w:t>
      </w:r>
    </w:p>
    <w:p w14:paraId="1838B3AC" w14:textId="77777777" w:rsidR="00F329F3" w:rsidRPr="00F329F3" w:rsidRDefault="00F329F3" w:rsidP="00F329F3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9F3">
        <w:rPr>
          <w:rFonts w:ascii="Times New Roman" w:eastAsia="Calibri" w:hAnsi="Times New Roman" w:cs="Times New Roman"/>
          <w:sz w:val="24"/>
          <w:szCs w:val="24"/>
        </w:rPr>
        <w:t>2. Совершенствование подготовки спортивного резерва для спортивных сборных команд Павлово-Посадского городского округа Московской области, развитие спорта высших достижений.</w:t>
      </w:r>
    </w:p>
    <w:p w14:paraId="52519377" w14:textId="77777777" w:rsidR="00F329F3" w:rsidRPr="00F329F3" w:rsidRDefault="00F329F3" w:rsidP="00F329F3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>Цели государственной политики в сфере физической культуры и спорта в Павлово-Посадском городском округе 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14:paraId="1E932F19" w14:textId="77777777" w:rsidR="00F329F3" w:rsidRPr="00F329F3" w:rsidRDefault="00F329F3" w:rsidP="00F329F3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>Цели и основные направления Муниципальной программы соответствуют целям и направлениям, изложенным в Государственной программе Московской области «Спорт Подмосковья».</w:t>
      </w:r>
    </w:p>
    <w:p w14:paraId="0F829705" w14:textId="77777777" w:rsidR="00F329F3" w:rsidRPr="00F329F3" w:rsidRDefault="00F329F3" w:rsidP="00F329F3">
      <w:pPr>
        <w:spacing w:after="0"/>
        <w:rPr>
          <w:rFonts w:eastAsiaTheme="minorEastAsia" w:cs="Times New Roman"/>
          <w:i/>
          <w:lang w:eastAsia="ru-RU"/>
        </w:rPr>
      </w:pPr>
    </w:p>
    <w:p w14:paraId="1FE8527E" w14:textId="77777777" w:rsidR="00F329F3" w:rsidRPr="00F329F3" w:rsidRDefault="00F329F3" w:rsidP="00F329F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EB15DAD" w14:textId="77777777" w:rsidR="00F329F3" w:rsidRPr="00F329F3" w:rsidRDefault="00F329F3" w:rsidP="00F329F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38EA3" w14:textId="77777777" w:rsidR="00F329F3" w:rsidRPr="00F329F3" w:rsidRDefault="00F329F3" w:rsidP="00F329F3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3763E66C" w14:textId="77777777" w:rsidR="00F329F3" w:rsidRPr="00F329F3" w:rsidRDefault="00F329F3" w:rsidP="00F329F3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0E8B8398" w14:textId="77777777" w:rsidR="00F329F3" w:rsidRPr="00F329F3" w:rsidRDefault="00F329F3" w:rsidP="00F329F3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9F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19442734" w14:textId="77777777" w:rsidR="00F329F3" w:rsidRPr="00F329F3" w:rsidRDefault="00F329F3" w:rsidP="00F329F3">
      <w:pPr>
        <w:contextualSpacing/>
        <w:jc w:val="center"/>
        <w:rPr>
          <w:rFonts w:ascii="Times New Roman" w:hAnsi="Times New Roman" w:cs="Times New Roman"/>
          <w:b/>
        </w:rPr>
      </w:pPr>
      <w:r w:rsidRPr="00F3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4. П</w:t>
      </w:r>
      <w:r w:rsidRPr="00F329F3">
        <w:rPr>
          <w:rFonts w:ascii="Times New Roman" w:hAnsi="Times New Roman" w:cs="Times New Roman"/>
          <w:b/>
          <w:shd w:val="clear" w:color="auto" w:fill="FFFFFF"/>
        </w:rPr>
        <w:t>оказатели муниципальной программы «Спорт»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26"/>
        <w:gridCol w:w="1550"/>
        <w:gridCol w:w="992"/>
        <w:gridCol w:w="924"/>
        <w:gridCol w:w="856"/>
        <w:gridCol w:w="842"/>
        <w:gridCol w:w="8"/>
        <w:gridCol w:w="851"/>
        <w:gridCol w:w="856"/>
        <w:gridCol w:w="853"/>
        <w:gridCol w:w="2191"/>
        <w:gridCol w:w="2551"/>
      </w:tblGrid>
      <w:tr w:rsidR="00F329F3" w:rsidRPr="00F329F3" w14:paraId="3B9EB842" w14:textId="77777777" w:rsidTr="000C1F13">
        <w:tc>
          <w:tcPr>
            <w:tcW w:w="476" w:type="dxa"/>
            <w:vMerge w:val="restart"/>
          </w:tcPr>
          <w:p w14:paraId="66A0A63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6" w:type="dxa"/>
            <w:vMerge w:val="restart"/>
          </w:tcPr>
          <w:p w14:paraId="3C15924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550" w:type="dxa"/>
            <w:vMerge w:val="restart"/>
          </w:tcPr>
          <w:p w14:paraId="22988E4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5196D1E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220010F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24" w:type="dxa"/>
            <w:vMerge w:val="restart"/>
          </w:tcPr>
          <w:p w14:paraId="7796CEF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266" w:type="dxa"/>
            <w:gridSpan w:val="6"/>
          </w:tcPr>
          <w:p w14:paraId="6F8E6BE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vMerge w:val="restart"/>
          </w:tcPr>
          <w:p w14:paraId="45CFB56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 достижение показателя </w:t>
            </w:r>
          </w:p>
          <w:p w14:paraId="4C6FC4F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76E4955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3A431C3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4D8E53E0" w14:textId="77777777" w:rsidTr="000C1F13">
        <w:tc>
          <w:tcPr>
            <w:tcW w:w="476" w:type="dxa"/>
            <w:vMerge/>
          </w:tcPr>
          <w:p w14:paraId="530F97FD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1846A0DA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689579CC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6E8690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302D1B07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14:paraId="4D72B7C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</w:tcPr>
          <w:p w14:paraId="45013E2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14:paraId="5BB98D5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6" w:type="dxa"/>
          </w:tcPr>
          <w:p w14:paraId="786F5D0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3" w:type="dxa"/>
          </w:tcPr>
          <w:p w14:paraId="634FBD83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2191" w:type="dxa"/>
            <w:vMerge/>
          </w:tcPr>
          <w:p w14:paraId="052635D1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5EB43A2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3C906A29" w14:textId="77777777" w:rsidTr="000C1F13">
        <w:tc>
          <w:tcPr>
            <w:tcW w:w="476" w:type="dxa"/>
          </w:tcPr>
          <w:p w14:paraId="683490C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6" w:type="dxa"/>
          </w:tcPr>
          <w:p w14:paraId="43A37C1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0" w:type="dxa"/>
          </w:tcPr>
          <w:p w14:paraId="71DD192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4A1A1AD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4" w:type="dxa"/>
          </w:tcPr>
          <w:p w14:paraId="6683D2A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</w:tcPr>
          <w:p w14:paraId="6A359E9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14:paraId="2611269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7B019F9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14:paraId="0853EA3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</w:tcPr>
          <w:p w14:paraId="164D777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1" w:type="dxa"/>
          </w:tcPr>
          <w:p w14:paraId="34ED7D4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</w:tcPr>
          <w:p w14:paraId="15ECE81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329F3" w:rsidRPr="00F329F3" w14:paraId="03C1C579" w14:textId="77777777" w:rsidTr="000C1F13">
        <w:tc>
          <w:tcPr>
            <w:tcW w:w="15876" w:type="dxa"/>
            <w:gridSpan w:val="13"/>
          </w:tcPr>
          <w:p w14:paraId="0B457C6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в </w:t>
            </w:r>
            <w:r w:rsidRPr="00F329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F329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9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F329F3" w:rsidRPr="00F329F3" w14:paraId="48E73396" w14:textId="77777777" w:rsidTr="000C1F13">
        <w:tc>
          <w:tcPr>
            <w:tcW w:w="476" w:type="dxa"/>
          </w:tcPr>
          <w:p w14:paraId="3BC16ED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6" w:type="dxa"/>
          </w:tcPr>
          <w:p w14:paraId="06C5738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. </w:t>
            </w:r>
          </w:p>
          <w:p w14:paraId="5FED40C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BDB0A7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550" w:type="dxa"/>
          </w:tcPr>
          <w:p w14:paraId="0D2DD1A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езидента РФ от 04.02.2021 № 68 «Об оценке эффективности деятельности высших должностных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31D0934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4A63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CE6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6196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53,47</w:t>
            </w:r>
          </w:p>
        </w:tc>
        <w:tc>
          <w:tcPr>
            <w:tcW w:w="859" w:type="dxa"/>
            <w:gridSpan w:val="2"/>
          </w:tcPr>
          <w:p w14:paraId="518DB61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856" w:type="dxa"/>
          </w:tcPr>
          <w:p w14:paraId="44909C0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53" w:type="dxa"/>
          </w:tcPr>
          <w:p w14:paraId="7ABF81E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2191" w:type="dxa"/>
          </w:tcPr>
          <w:p w14:paraId="1FE84DD2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2DFE3A5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D111FA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64F73F4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7C434DD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  <w:p w14:paraId="3D0D78F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588C2DD5" w14:textId="77777777" w:rsidTr="000C1F13">
        <w:tc>
          <w:tcPr>
            <w:tcW w:w="476" w:type="dxa"/>
          </w:tcPr>
          <w:p w14:paraId="68B2EBB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26" w:type="dxa"/>
          </w:tcPr>
          <w:p w14:paraId="330AA13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казатель 2. </w:t>
            </w:r>
          </w:p>
          <w:p w14:paraId="39D819A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25D88A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0" w:type="dxa"/>
          </w:tcPr>
          <w:p w14:paraId="4950CFE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3C44AB3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3168E56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6" w:type="dxa"/>
          </w:tcPr>
          <w:p w14:paraId="2034548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0" w:type="dxa"/>
            <w:gridSpan w:val="2"/>
          </w:tcPr>
          <w:p w14:paraId="129C029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</w:tcPr>
          <w:p w14:paraId="061CD14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6" w:type="dxa"/>
          </w:tcPr>
          <w:p w14:paraId="1A96140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3" w:type="dxa"/>
          </w:tcPr>
          <w:p w14:paraId="0A8BD61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191" w:type="dxa"/>
          </w:tcPr>
          <w:p w14:paraId="31A21ADC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32ED3B3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5205B04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01</w:t>
            </w:r>
          </w:p>
          <w:p w14:paraId="3F47907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02</w:t>
            </w:r>
          </w:p>
          <w:p w14:paraId="377D2F4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06</w:t>
            </w:r>
          </w:p>
        </w:tc>
      </w:tr>
      <w:tr w:rsidR="00F329F3" w:rsidRPr="00F329F3" w14:paraId="3C922F1B" w14:textId="77777777" w:rsidTr="000C1F13">
        <w:tc>
          <w:tcPr>
            <w:tcW w:w="476" w:type="dxa"/>
          </w:tcPr>
          <w:p w14:paraId="14C7193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26" w:type="dxa"/>
          </w:tcPr>
          <w:p w14:paraId="351E84A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3.</w:t>
            </w:r>
          </w:p>
          <w:p w14:paraId="6ED4E82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8DB951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550" w:type="dxa"/>
          </w:tcPr>
          <w:p w14:paraId="1AF424C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23336C1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06C57B2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6" w:type="dxa"/>
          </w:tcPr>
          <w:p w14:paraId="6111683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  <w:gridSpan w:val="2"/>
          </w:tcPr>
          <w:p w14:paraId="73D908C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14:paraId="6831EC7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6" w:type="dxa"/>
          </w:tcPr>
          <w:p w14:paraId="5E488F8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3" w:type="dxa"/>
          </w:tcPr>
          <w:p w14:paraId="20B71E2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  <w:p w14:paraId="2C0BF45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</w:tcPr>
          <w:p w14:paraId="61AA70D8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62B7FF3C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7C788C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4CD7D87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0F975B3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</w:tc>
      </w:tr>
      <w:tr w:rsidR="00F329F3" w:rsidRPr="00F329F3" w14:paraId="78017064" w14:textId="77777777" w:rsidTr="000C1F13">
        <w:tc>
          <w:tcPr>
            <w:tcW w:w="476" w:type="dxa"/>
          </w:tcPr>
          <w:p w14:paraId="4F26038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26" w:type="dxa"/>
          </w:tcPr>
          <w:p w14:paraId="0061973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4.</w:t>
            </w:r>
          </w:p>
          <w:p w14:paraId="3AF34F5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38343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и обороне» (ГТО), в общей 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1550" w:type="dxa"/>
          </w:tcPr>
          <w:p w14:paraId="3E39231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104DB4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225D71D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6" w:type="dxa"/>
          </w:tcPr>
          <w:p w14:paraId="75E5E5C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0" w:type="dxa"/>
            <w:gridSpan w:val="2"/>
          </w:tcPr>
          <w:p w14:paraId="0FADE45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851" w:type="dxa"/>
          </w:tcPr>
          <w:p w14:paraId="1D1E4CB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6" w:type="dxa"/>
          </w:tcPr>
          <w:p w14:paraId="2E71607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853" w:type="dxa"/>
          </w:tcPr>
          <w:p w14:paraId="4E8EB59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8</w:t>
            </w:r>
          </w:p>
        </w:tc>
        <w:tc>
          <w:tcPr>
            <w:tcW w:w="2191" w:type="dxa"/>
          </w:tcPr>
          <w:p w14:paraId="53D8F4BD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4531C7C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21CB1F2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</w:t>
            </w:r>
          </w:p>
          <w:p w14:paraId="0877C61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75F5F69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1.04</w:t>
            </w:r>
          </w:p>
        </w:tc>
      </w:tr>
      <w:tr w:rsidR="00F329F3" w:rsidRPr="00F329F3" w14:paraId="35E372B3" w14:textId="77777777" w:rsidTr="000C1F13">
        <w:tc>
          <w:tcPr>
            <w:tcW w:w="476" w:type="dxa"/>
          </w:tcPr>
          <w:p w14:paraId="6A41AA6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26" w:type="dxa"/>
          </w:tcPr>
          <w:p w14:paraId="743432C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5. </w:t>
            </w:r>
          </w:p>
          <w:p w14:paraId="118CB69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457E9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550" w:type="dxa"/>
          </w:tcPr>
          <w:p w14:paraId="2B17635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3B4AE8AE" w14:textId="77777777" w:rsidR="00F329F3" w:rsidRPr="00F329F3" w:rsidRDefault="00F329F3" w:rsidP="00F329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  <w:p w14:paraId="43CD408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</w:tcPr>
          <w:p w14:paraId="3430D19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</w:tcPr>
          <w:p w14:paraId="4FE6165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48F45BE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17590C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</w:tcPr>
          <w:p w14:paraId="763F9AB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011F9E2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1" w:type="dxa"/>
          </w:tcPr>
          <w:p w14:paraId="3502E3DC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4AEC306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620A080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1</w:t>
            </w:r>
          </w:p>
        </w:tc>
      </w:tr>
      <w:tr w:rsidR="00F329F3" w:rsidRPr="00F329F3" w14:paraId="5CC32945" w14:textId="77777777" w:rsidTr="000C1F13">
        <w:tc>
          <w:tcPr>
            <w:tcW w:w="476" w:type="dxa"/>
          </w:tcPr>
          <w:p w14:paraId="71B41BA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926" w:type="dxa"/>
          </w:tcPr>
          <w:p w14:paraId="25960C0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6.</w:t>
            </w:r>
          </w:p>
          <w:p w14:paraId="0858E05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A2EAA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0" w:type="dxa"/>
          </w:tcPr>
          <w:p w14:paraId="0910F75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6AED82F2" w14:textId="77777777" w:rsidR="00F329F3" w:rsidRPr="00F329F3" w:rsidRDefault="00F329F3" w:rsidP="00F329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14:paraId="34C55C8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127C509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462C494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C04313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37E1C21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14:paraId="6ADF800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1B40B6E3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1CB4EAA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6399AC8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97C9DE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1.04</w:t>
            </w:r>
          </w:p>
        </w:tc>
      </w:tr>
      <w:tr w:rsidR="00F329F3" w:rsidRPr="00F329F3" w14:paraId="66F1234B" w14:textId="77777777" w:rsidTr="000C1F13">
        <w:tc>
          <w:tcPr>
            <w:tcW w:w="15876" w:type="dxa"/>
            <w:gridSpan w:val="13"/>
          </w:tcPr>
          <w:p w14:paraId="4613214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329F3" w:rsidRPr="00F329F3" w14:paraId="2714E55E" w14:textId="77777777" w:rsidTr="000C1F13">
        <w:trPr>
          <w:trHeight w:val="1483"/>
        </w:trPr>
        <w:tc>
          <w:tcPr>
            <w:tcW w:w="476" w:type="dxa"/>
          </w:tcPr>
          <w:p w14:paraId="4BE3E76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6" w:type="dxa"/>
          </w:tcPr>
          <w:p w14:paraId="013187F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7. </w:t>
            </w:r>
          </w:p>
          <w:p w14:paraId="6439693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50" w:type="dxa"/>
          </w:tcPr>
          <w:p w14:paraId="0985569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5B56CED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2C4A09F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F6D05E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04871E3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A00F6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6D7AFAC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14:paraId="21F40F9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2B061501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23608D5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  <w:p w14:paraId="4A1B5BD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01</w:t>
            </w:r>
          </w:p>
          <w:p w14:paraId="169EE5A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03</w:t>
            </w:r>
          </w:p>
          <w:p w14:paraId="68DDFBE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1B97601F" w14:textId="77777777" w:rsidTr="000C1F13">
        <w:trPr>
          <w:trHeight w:val="1483"/>
        </w:trPr>
        <w:tc>
          <w:tcPr>
            <w:tcW w:w="476" w:type="dxa"/>
          </w:tcPr>
          <w:p w14:paraId="67B01FF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1D6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8. </w:t>
            </w:r>
          </w:p>
          <w:p w14:paraId="4D62720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BE25C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550" w:type="dxa"/>
          </w:tcPr>
          <w:p w14:paraId="1DBC20F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55490C6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6E6E9EF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4D6579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4DEBAD5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566199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18F0325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14:paraId="51C7D27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79E265DD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7D6ABD6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  <w:p w14:paraId="02F1FF6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01</w:t>
            </w:r>
          </w:p>
          <w:p w14:paraId="18DFCF3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03</w:t>
            </w:r>
          </w:p>
          <w:p w14:paraId="5D1C23D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7761B5DB" w14:textId="77777777" w:rsidTr="000C1F13">
        <w:trPr>
          <w:trHeight w:val="1483"/>
        </w:trPr>
        <w:tc>
          <w:tcPr>
            <w:tcW w:w="476" w:type="dxa"/>
          </w:tcPr>
          <w:p w14:paraId="194F528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4FD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9.  </w:t>
            </w:r>
          </w:p>
          <w:p w14:paraId="668CECA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75FC50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уровня заработной платы педагогических работников муниципальных учреждений сферы физической культуры и спорта</w:t>
            </w:r>
          </w:p>
        </w:tc>
        <w:tc>
          <w:tcPr>
            <w:tcW w:w="1550" w:type="dxa"/>
          </w:tcPr>
          <w:p w14:paraId="401712E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503E2FC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7CBC57D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6082857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0A46B5B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5B7048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6934917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14:paraId="20BD82C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21500D5A" w14:textId="77777777" w:rsidR="00F329F3" w:rsidRPr="00F329F3" w:rsidRDefault="00F329F3" w:rsidP="00F329F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171CFA7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2 </w:t>
            </w:r>
          </w:p>
          <w:p w14:paraId="4DC210C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01</w:t>
            </w:r>
          </w:p>
          <w:p w14:paraId="290AA92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03</w:t>
            </w:r>
          </w:p>
          <w:p w14:paraId="1908884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8A8220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bookmarkStart w:id="0" w:name="P760"/>
      <w:bookmarkStart w:id="1" w:name="P2778"/>
      <w:bookmarkEnd w:id="0"/>
      <w:bookmarkEnd w:id="1"/>
    </w:p>
    <w:p w14:paraId="2EAEF14C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329F3">
        <w:rPr>
          <w:rFonts w:ascii="Times New Roman" w:hAnsi="Times New Roman" w:cs="Times New Roman"/>
          <w:b/>
          <w:shd w:val="clear" w:color="auto" w:fill="FFFFFF"/>
        </w:rPr>
        <w:lastRenderedPageBreak/>
        <w:t>Методика расчета значений показателей муниципальной программы Павлово-Посадского городского округа Московской области "Спорт"</w:t>
      </w:r>
    </w:p>
    <w:p w14:paraId="086BCB34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320"/>
        <w:gridCol w:w="3969"/>
        <w:gridCol w:w="1484"/>
      </w:tblGrid>
      <w:tr w:rsidR="00F329F3" w:rsidRPr="00F329F3" w14:paraId="615E0725" w14:textId="77777777" w:rsidTr="000C1F13">
        <w:trPr>
          <w:trHeight w:val="656"/>
        </w:trPr>
        <w:tc>
          <w:tcPr>
            <w:tcW w:w="709" w:type="dxa"/>
          </w:tcPr>
          <w:p w14:paraId="2A5F2E2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3260" w:type="dxa"/>
          </w:tcPr>
          <w:p w14:paraId="207A8B1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183629E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F329F3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320" w:type="dxa"/>
          </w:tcPr>
          <w:p w14:paraId="70F1454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14:paraId="72FB728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484" w:type="dxa"/>
          </w:tcPr>
          <w:p w14:paraId="3365BF0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F329F3" w:rsidRPr="00F329F3" w14:paraId="26D127F1" w14:textId="77777777" w:rsidTr="000C1F13">
        <w:trPr>
          <w:trHeight w:val="57"/>
        </w:trPr>
        <w:tc>
          <w:tcPr>
            <w:tcW w:w="709" w:type="dxa"/>
          </w:tcPr>
          <w:p w14:paraId="6F44F89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</w:tcPr>
          <w:p w14:paraId="4401DD7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169A475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0" w:type="dxa"/>
          </w:tcPr>
          <w:p w14:paraId="37AFD36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</w:tcPr>
          <w:p w14:paraId="6F4D3D5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4" w:type="dxa"/>
          </w:tcPr>
          <w:p w14:paraId="01369A7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329F3" w:rsidRPr="00F329F3" w14:paraId="740EE4B3" w14:textId="77777777" w:rsidTr="000C1F13">
        <w:tc>
          <w:tcPr>
            <w:tcW w:w="709" w:type="dxa"/>
          </w:tcPr>
          <w:p w14:paraId="40F6186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</w:tcPr>
          <w:p w14:paraId="3C13E4B4" w14:textId="77777777" w:rsidR="00F329F3" w:rsidRPr="00F329F3" w:rsidRDefault="00F329F3" w:rsidP="00F329F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жителей Павлово-Посадского городского округа Московской области, систематически занимающихся физической культурой и спортом общей</w:t>
            </w:r>
          </w:p>
        </w:tc>
        <w:tc>
          <w:tcPr>
            <w:tcW w:w="1134" w:type="dxa"/>
          </w:tcPr>
          <w:p w14:paraId="62399A1E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0" w:type="dxa"/>
          </w:tcPr>
          <w:p w14:paraId="56DA4ABD" w14:textId="77777777" w:rsidR="00F329F3" w:rsidRPr="00F329F3" w:rsidRDefault="00F329F3" w:rsidP="00F329F3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F720656" w14:textId="77777777" w:rsidR="00F329F3" w:rsidRPr="00F329F3" w:rsidRDefault="00F329F3" w:rsidP="00F329F3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Павлово-Посадского городского округа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2469C445" w14:textId="77777777" w:rsidR="00F329F3" w:rsidRPr="00F329F3" w:rsidRDefault="00F329F3" w:rsidP="00F329F3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089B594C" w14:textId="77777777" w:rsidR="00F329F3" w:rsidRPr="00F329F3" w:rsidRDefault="00F329F3" w:rsidP="00F329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Павлово-Посадского городского округа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969" w:type="dxa"/>
          </w:tcPr>
          <w:p w14:paraId="4ABD5E00" w14:textId="77777777" w:rsidR="00F329F3" w:rsidRPr="00F329F3" w:rsidRDefault="00F329F3" w:rsidP="00F329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F329F3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84" w:type="dxa"/>
          </w:tcPr>
          <w:p w14:paraId="5DCBF1FA" w14:textId="77777777" w:rsidR="00F329F3" w:rsidRPr="00F329F3" w:rsidRDefault="00F329F3" w:rsidP="00F329F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F329F3" w:rsidRPr="00F329F3" w14:paraId="5CAAD2D8" w14:textId="77777777" w:rsidTr="000C1F13">
        <w:tc>
          <w:tcPr>
            <w:tcW w:w="709" w:type="dxa"/>
          </w:tcPr>
          <w:p w14:paraId="7A68A1E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0" w:type="dxa"/>
          </w:tcPr>
          <w:p w14:paraId="1B183D4A" w14:textId="77777777" w:rsidR="00F329F3" w:rsidRPr="00F329F3" w:rsidRDefault="00F329F3" w:rsidP="00F329F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</w:tcPr>
          <w:p w14:paraId="0BF40B0A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320" w:type="dxa"/>
          </w:tcPr>
          <w:p w14:paraId="2C58393A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4F98418F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1F17DC79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7171D968" w14:textId="77777777" w:rsidR="00F329F3" w:rsidRPr="00F329F3" w:rsidRDefault="00F329F3" w:rsidP="00F3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37AE679D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/ 1000*122, где:</w:t>
            </w:r>
          </w:p>
          <w:p w14:paraId="38C9BD30" w14:textId="77777777" w:rsidR="00F329F3" w:rsidRPr="00F329F3" w:rsidRDefault="00F329F3" w:rsidP="00F3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2E6BBB65" w14:textId="77777777" w:rsidR="00F329F3" w:rsidRPr="00F329F3" w:rsidRDefault="00F329F3" w:rsidP="00F3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0ED2D" w14:textId="77777777" w:rsidR="00F329F3" w:rsidRPr="00F329F3" w:rsidRDefault="00F329F3" w:rsidP="00F329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редненный норматив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3969" w:type="dxa"/>
          </w:tcPr>
          <w:p w14:paraId="1C97CF3C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F329F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</w:t>
            </w:r>
            <w:r w:rsidRPr="00F32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 рекомендуется использовать усредненный норматив ЕПС (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</w:t>
            </w:r>
          </w:p>
          <w:p w14:paraId="06F5FC41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484" w:type="dxa"/>
          </w:tcPr>
          <w:p w14:paraId="25DAF9B8" w14:textId="77777777" w:rsidR="00F329F3" w:rsidRPr="00F329F3" w:rsidRDefault="00F329F3" w:rsidP="00F329F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F329F3" w:rsidRPr="00F329F3" w14:paraId="27A991D2" w14:textId="77777777" w:rsidTr="000C1F13">
        <w:tc>
          <w:tcPr>
            <w:tcW w:w="709" w:type="dxa"/>
          </w:tcPr>
          <w:p w14:paraId="2067A1D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0" w:type="dxa"/>
          </w:tcPr>
          <w:p w14:paraId="42B90BED" w14:textId="77777777" w:rsidR="00F329F3" w:rsidRPr="00F329F3" w:rsidRDefault="00F329F3" w:rsidP="00F329F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F329F3">
              <w:rPr>
                <w:rFonts w:ascii="Times New Roman" w:hAnsi="Times New Roman" w:cs="Times New Roman"/>
                <w:sz w:val="18"/>
                <w:szCs w:val="18"/>
              </w:rPr>
              <w:br/>
              <w:t>и спортом, в общей численности указанной категории населения, проживающего в 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</w:tcPr>
          <w:p w14:paraId="500B53DF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0" w:type="dxa"/>
          </w:tcPr>
          <w:p w14:paraId="5D9D648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7A25A88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FA3C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Павлово-Посадском городском округе Московской области;</w:t>
            </w:r>
          </w:p>
          <w:p w14:paraId="7FF9F30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Павлово-Посадском городском округе Московской области, согласно данным федерального статистического наблюдения по форме № 3-АФК;</w:t>
            </w:r>
          </w:p>
          <w:p w14:paraId="32EE7F6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жителей Павлово-Посадского городского округа Московской области с ограниченными возможностями здоровья и инвалидов;</w:t>
            </w:r>
          </w:p>
          <w:p w14:paraId="0299B30A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жителей Павлово-Посад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</w:tcPr>
          <w:p w14:paraId="5D76315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1A4FC4F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1448AA8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84" w:type="dxa"/>
          </w:tcPr>
          <w:p w14:paraId="3D880EB9" w14:textId="77777777" w:rsidR="00F329F3" w:rsidRPr="00F329F3" w:rsidRDefault="00F329F3" w:rsidP="00F329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3C8CF99A" w14:textId="77777777" w:rsidTr="000C1F13">
        <w:tc>
          <w:tcPr>
            <w:tcW w:w="709" w:type="dxa"/>
          </w:tcPr>
          <w:p w14:paraId="2F4BF69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0" w:type="dxa"/>
          </w:tcPr>
          <w:p w14:paraId="103FB56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Павлово-Посадского городского округа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</w:tcPr>
          <w:p w14:paraId="771F133F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320" w:type="dxa"/>
          </w:tcPr>
          <w:p w14:paraId="7E32482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14:paraId="6A05F7B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1FD570B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0E482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104B532E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2D12C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Павлово-Посадского городского округа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F329F3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30DF4713" w14:textId="77777777" w:rsidR="00F329F3" w:rsidRPr="00F329F3" w:rsidRDefault="00F329F3" w:rsidP="00F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ех участников, получивших знаки отличия ГТО;</w:t>
            </w:r>
          </w:p>
          <w:p w14:paraId="00B65F53" w14:textId="77777777" w:rsidR="00F329F3" w:rsidRPr="00F329F3" w:rsidRDefault="00F329F3" w:rsidP="00F329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ех жителей Павлово-Посадского городского округа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69" w:type="dxa"/>
          </w:tcPr>
          <w:p w14:paraId="6F73A833" w14:textId="77777777" w:rsidR="00F329F3" w:rsidRPr="00F329F3" w:rsidRDefault="00F329F3" w:rsidP="00F329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484" w:type="dxa"/>
          </w:tcPr>
          <w:p w14:paraId="43089D72" w14:textId="77777777" w:rsidR="00F329F3" w:rsidRPr="00F329F3" w:rsidRDefault="00F329F3" w:rsidP="00F329F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F329F3" w:rsidRPr="00F329F3" w14:paraId="1ADA9502" w14:textId="77777777" w:rsidTr="000C1F13">
        <w:tc>
          <w:tcPr>
            <w:tcW w:w="709" w:type="dxa"/>
          </w:tcPr>
          <w:p w14:paraId="075064F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</w:tcPr>
          <w:p w14:paraId="323DE6F1" w14:textId="77777777" w:rsidR="00F329F3" w:rsidRPr="00F329F3" w:rsidRDefault="00F329F3" w:rsidP="00F329F3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34" w:type="dxa"/>
          </w:tcPr>
          <w:p w14:paraId="0BD18086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320" w:type="dxa"/>
          </w:tcPr>
          <w:p w14:paraId="7F3C476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68C397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86996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14:paraId="22B6C25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4AE5A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оср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) /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C5984F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4F129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7189AF7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п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4A1CEB9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р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52875387" w14:textId="77777777" w:rsidR="00F329F3" w:rsidRPr="00F329F3" w:rsidRDefault="00F329F3" w:rsidP="00F329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3969" w:type="dxa"/>
          </w:tcPr>
          <w:p w14:paraId="2C9C410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017875DB" w14:textId="77777777" w:rsidR="00F329F3" w:rsidRPr="00F329F3" w:rsidRDefault="00F329F3" w:rsidP="00F329F3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Выписки из Единого государственного реестра юридических лиц</w:t>
            </w:r>
          </w:p>
        </w:tc>
        <w:tc>
          <w:tcPr>
            <w:tcW w:w="1484" w:type="dxa"/>
          </w:tcPr>
          <w:p w14:paraId="054DF5C7" w14:textId="77777777" w:rsidR="00F329F3" w:rsidRPr="00F329F3" w:rsidRDefault="00F329F3" w:rsidP="00F329F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F329F3" w:rsidRPr="00F329F3" w14:paraId="0110AF3E" w14:textId="77777777" w:rsidTr="000C1F13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E93382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E73E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14:paraId="7111D9A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D6FED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FB14C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5A247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14:paraId="1235A5D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уровня заработной платы педагогический работников Павлово-Посадского городского округа сферы физической культуры и спорта</w:t>
            </w:r>
          </w:p>
        </w:tc>
        <w:tc>
          <w:tcPr>
            <w:tcW w:w="1134" w:type="dxa"/>
          </w:tcPr>
          <w:p w14:paraId="2F284DB9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0" w:type="dxa"/>
            <w:shd w:val="clear" w:color="auto" w:fill="auto"/>
          </w:tcPr>
          <w:p w14:paraId="383A8E8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397A55C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904B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14:paraId="1775AE8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53BA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329F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зп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/Ч/12, где:</w:t>
            </w:r>
          </w:p>
          <w:p w14:paraId="7BBF0C0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329F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зп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уровень заработной платы педагогических работников;</w:t>
            </w:r>
          </w:p>
          <w:p w14:paraId="6B3D3A8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26FAA90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 – годовая среднесписочная численность педагогических работников;</w:t>
            </w:r>
          </w:p>
          <w:p w14:paraId="7932571D" w14:textId="77777777" w:rsidR="00F329F3" w:rsidRPr="00F329F3" w:rsidRDefault="00F329F3" w:rsidP="00F329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3969" w:type="dxa"/>
            <w:shd w:val="clear" w:color="auto" w:fill="auto"/>
          </w:tcPr>
          <w:p w14:paraId="1B44E5E1" w14:textId="77777777" w:rsidR="00F329F3" w:rsidRPr="00F329F3" w:rsidRDefault="00F329F3" w:rsidP="00F329F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3D33A36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</w:t>
            </w:r>
          </w:p>
        </w:tc>
      </w:tr>
    </w:tbl>
    <w:p w14:paraId="781F848F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2D5424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P2831"/>
      <w:bookmarkEnd w:id="2"/>
      <w:r w:rsidRPr="00F329F3">
        <w:rPr>
          <w:rFonts w:ascii="Times New Roman" w:hAnsi="Times New Roman" w:cs="Times New Roman"/>
          <w:b/>
          <w:shd w:val="clear" w:color="auto" w:fill="FFFFFF"/>
        </w:rPr>
        <w:t xml:space="preserve">Методика определения результатов выполнения мероприятий </w:t>
      </w:r>
    </w:p>
    <w:p w14:paraId="2201C791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329F3">
        <w:rPr>
          <w:rFonts w:ascii="Times New Roman" w:hAnsi="Times New Roman" w:cs="Times New Roman"/>
          <w:b/>
          <w:shd w:val="clear" w:color="auto" w:fill="FFFFFF"/>
        </w:rPr>
        <w:t>Муниципальной программы «Спорт»</w:t>
      </w:r>
    </w:p>
    <w:p w14:paraId="3951BB1A" w14:textId="77777777" w:rsidR="00F329F3" w:rsidRPr="00F329F3" w:rsidRDefault="00F329F3" w:rsidP="00F32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1134"/>
        <w:gridCol w:w="1134"/>
        <w:gridCol w:w="5103"/>
        <w:gridCol w:w="992"/>
        <w:gridCol w:w="5103"/>
      </w:tblGrid>
      <w:tr w:rsidR="00F329F3" w:rsidRPr="00F329F3" w14:paraId="7FA774D7" w14:textId="77777777" w:rsidTr="000C1F13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7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8A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6A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82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DA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11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69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F329F3" w:rsidRPr="00F329F3" w14:paraId="2E65BF8F" w14:textId="77777777" w:rsidTr="000C1F13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8D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EE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D6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6C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34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22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57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29F3" w:rsidRPr="00F329F3" w14:paraId="5E5789B4" w14:textId="77777777" w:rsidTr="000C1F13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39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12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D5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A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73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51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5F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F329F3" w:rsidRPr="00F329F3" w14:paraId="30BC79A6" w14:textId="77777777" w:rsidTr="000C1F13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6B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48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93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5B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94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BBD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56F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и календарному плану мероприятий</w:t>
            </w:r>
          </w:p>
        </w:tc>
      </w:tr>
      <w:tr w:rsidR="00F329F3" w:rsidRPr="00F329F3" w14:paraId="56E06F8A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33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A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D5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F1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B3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82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A60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F329F3" w:rsidRPr="00F329F3" w14:paraId="0F80F70E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2B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5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F6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42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86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9E5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985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F329F3" w:rsidRPr="00F329F3" w14:paraId="6928FC4B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F5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389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19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68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9A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396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55E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F329F3" w:rsidRPr="00F329F3" w14:paraId="18CF2FAF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0E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131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7A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BBB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284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ремонтированных муниципальных объектов 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D2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DF" w14:textId="77777777" w:rsidR="00F329F3" w:rsidRPr="00F329F3" w:rsidRDefault="00F329F3" w:rsidP="00F3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исходя из количества отремонтированных муниципальных объектов физической 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F329F3" w:rsidRPr="00F329F3" w14:paraId="2DDAFF5A" w14:textId="77777777" w:rsidTr="000C1F13">
        <w:trPr>
          <w:trHeight w:val="91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08A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A558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FC18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F6B2C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3B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ставлена техника для обслуживания объектов физической культуры</w:t>
            </w:r>
          </w:p>
          <w:p w14:paraId="35AC9B4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 спорт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DEB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7DFA1" w14:textId="77777777" w:rsidR="00F329F3" w:rsidRPr="00F329F3" w:rsidRDefault="00F329F3" w:rsidP="00F32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F329F3" w:rsidRPr="00F329F3" w14:paraId="5A8332CB" w14:textId="77777777" w:rsidTr="000C1F13">
        <w:trPr>
          <w:trHeight w:val="50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DB2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2E0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3B7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33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A3E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личество поставленных единиц техники для обслуживания объектов физической культур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9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E39" w14:textId="77777777" w:rsidR="00F329F3" w:rsidRPr="00F329F3" w:rsidRDefault="00F329F3" w:rsidP="00F32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3654A855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8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175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00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F0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F46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EF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  <w:p w14:paraId="0A4D5E4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88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F329F3" w:rsidRPr="00F329F3" w14:paraId="5CB0E749" w14:textId="77777777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B4F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C03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AA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0AD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658" w14:textId="77777777" w:rsidR="00F329F3" w:rsidRPr="00F329F3" w:rsidRDefault="00F329F3" w:rsidP="00F32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49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0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</w:tbl>
    <w:p w14:paraId="09A5C266" w14:textId="77777777" w:rsidR="00F329F3" w:rsidRPr="00F329F3" w:rsidRDefault="00F329F3" w:rsidP="00F329F3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371F8598" w14:textId="77777777" w:rsidR="00F329F3" w:rsidRPr="00F329F3" w:rsidRDefault="00F329F3" w:rsidP="00F329F3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F54D715" w14:textId="77777777" w:rsidR="00F329F3" w:rsidRPr="00F329F3" w:rsidRDefault="00F329F3" w:rsidP="00F329F3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04CC29AF" w14:textId="77777777" w:rsidR="00F329F3" w:rsidRPr="00F329F3" w:rsidRDefault="00F329F3" w:rsidP="00F329F3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F329F3">
        <w:rPr>
          <w:rFonts w:ascii="Times New Roman" w:hAnsi="Times New Roman" w:cs="Times New Roman"/>
          <w:b/>
          <w:shd w:val="clear" w:color="auto" w:fill="FFFFFF"/>
        </w:rPr>
        <w:t>Подпрограмма 1 «Развитие физической культуры и спорта»</w:t>
      </w:r>
    </w:p>
    <w:p w14:paraId="2767C504" w14:textId="77777777" w:rsidR="00F329F3" w:rsidRPr="00F329F3" w:rsidRDefault="00F329F3" w:rsidP="00F329F3">
      <w:pPr>
        <w:spacing w:after="0" w:line="300" w:lineRule="auto"/>
        <w:ind w:left="3119"/>
        <w:contextualSpacing/>
        <w:rPr>
          <w:rFonts w:ascii="Times New Roman" w:eastAsia="Calibri" w:hAnsi="Times New Roman" w:cs="Times New Roman"/>
          <w:b/>
        </w:rPr>
      </w:pPr>
      <w:r w:rsidRPr="00F329F3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1</w:t>
      </w:r>
      <w:r w:rsidRPr="00F329F3">
        <w:rPr>
          <w:rFonts w:ascii="Times New Roman" w:eastAsia="Calibri" w:hAnsi="Times New Roman" w:cs="Times New Roman"/>
          <w:b/>
        </w:rPr>
        <w:t xml:space="preserve"> «</w:t>
      </w:r>
      <w:r w:rsidRPr="00F329F3">
        <w:rPr>
          <w:rFonts w:ascii="Times New Roman" w:eastAsia="Times New Roman" w:hAnsi="Times New Roman" w:cs="Times New Roman"/>
          <w:b/>
          <w:lang w:eastAsia="ru-RU"/>
        </w:rPr>
        <w:t>Развитие физической культуры и спорта</w:t>
      </w:r>
      <w:r w:rsidRPr="00F329F3">
        <w:rPr>
          <w:rFonts w:ascii="Times New Roman" w:eastAsia="Calibri" w:hAnsi="Times New Roman" w:cs="Times New Roman"/>
          <w:b/>
        </w:rPr>
        <w:t>»</w:t>
      </w:r>
    </w:p>
    <w:p w14:paraId="52FDE4E5" w14:textId="77777777" w:rsidR="00F329F3" w:rsidRPr="00F329F3" w:rsidRDefault="00F329F3" w:rsidP="00F329F3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2260"/>
        <w:gridCol w:w="878"/>
        <w:gridCol w:w="1925"/>
        <w:gridCol w:w="1104"/>
        <w:gridCol w:w="1080"/>
        <w:gridCol w:w="857"/>
        <w:gridCol w:w="765"/>
        <w:gridCol w:w="91"/>
        <w:gridCol w:w="29"/>
        <w:gridCol w:w="107"/>
        <w:gridCol w:w="433"/>
        <w:gridCol w:w="15"/>
        <w:gridCol w:w="45"/>
        <w:gridCol w:w="79"/>
        <w:gridCol w:w="59"/>
        <w:gridCol w:w="20"/>
        <w:gridCol w:w="352"/>
        <w:gridCol w:w="30"/>
        <w:gridCol w:w="45"/>
        <w:gridCol w:w="96"/>
        <w:gridCol w:w="102"/>
        <w:gridCol w:w="432"/>
        <w:gridCol w:w="15"/>
        <w:gridCol w:w="6"/>
        <w:gridCol w:w="39"/>
        <w:gridCol w:w="75"/>
        <w:gridCol w:w="577"/>
        <w:gridCol w:w="1134"/>
        <w:gridCol w:w="1079"/>
        <w:gridCol w:w="1331"/>
      </w:tblGrid>
      <w:tr w:rsidR="00F329F3" w:rsidRPr="00F329F3" w14:paraId="69E21A9C" w14:textId="77777777" w:rsidTr="000C1F13">
        <w:trPr>
          <w:trHeight w:val="1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91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3" w:name="_Hlk116982376"/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A9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44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D0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46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7835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46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920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329F3" w:rsidRPr="00F329F3" w14:paraId="7537EC5A" w14:textId="77777777" w:rsidTr="000C1F13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C23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89C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AB0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CCF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D3A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93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DDC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EE9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D64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221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FF53A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15BF947" w14:textId="77777777" w:rsidTr="000C1F1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209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4B3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E2D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D02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730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503D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905EF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FA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33A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75A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FF7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6528C4B" w14:textId="77777777" w:rsidTr="000C1F13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077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359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Обеспечение условий 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221E0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5CE77D7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0BA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B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 215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A18A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E08DB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514,87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979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94A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 399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F2C7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/>
                <w:sz w:val="18"/>
                <w:szCs w:val="18"/>
              </w:rPr>
              <w:t>147 616,40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6993A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F329F3" w:rsidRPr="00F329F3" w14:paraId="1E88F589" w14:textId="77777777" w:rsidTr="000C1F1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CE12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63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73CB4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4A9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8C7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B1BB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F7407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77B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B6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48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02B28F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7B9CCC2D" w14:textId="77777777" w:rsidTr="000C1F13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5D9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350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56EA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0B1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365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64CB3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D92AC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B24E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612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267F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3ACB79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1449C202" w14:textId="77777777" w:rsidTr="000C1F13">
        <w:trPr>
          <w:trHeight w:val="6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1D7C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C9D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EB0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E4A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F69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 215,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D8B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71B01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514,87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02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526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 399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01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t>147 616,4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D816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29F3" w:rsidRPr="00F329F3" w14:paraId="714E3427" w14:textId="77777777" w:rsidTr="000C1F13">
        <w:trPr>
          <w:trHeight w:val="3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470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3DEF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5BA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54C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710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ED046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D8CB0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647E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224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8B8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B6EB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74F1AFEA" w14:textId="77777777" w:rsidTr="000C1F13">
        <w:trPr>
          <w:trHeight w:val="5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3B3C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C90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6CC5050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5F1A2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91E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EE9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 51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CB5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889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194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868,4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00C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1F4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30 283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7F4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/>
                <w:sz w:val="18"/>
                <w:szCs w:val="18"/>
              </w:rPr>
              <w:t>131 086,40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BF8F84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F329F3" w:rsidRPr="00F329F3" w14:paraId="436D7DDF" w14:textId="77777777" w:rsidTr="000C1F13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929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2FBA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5E250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E0F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ED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 51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0F21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889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3B4C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868,4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D2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AAF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30 283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4C6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/>
                <w:sz w:val="18"/>
                <w:szCs w:val="18"/>
              </w:rPr>
              <w:t>131 086,4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05C543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5ECD1D33" w14:textId="77777777" w:rsidTr="000C1F13">
        <w:trPr>
          <w:trHeight w:val="64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86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27F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CD0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120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89BD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EBA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E574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6E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834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596B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25CD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25451D7E" w14:textId="77777777" w:rsidTr="000C1F13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6091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7CF78FD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0563F3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7C4E50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793C7B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B608B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1E68B8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4846D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E5EF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1</w:t>
            </w:r>
          </w:p>
          <w:p w14:paraId="003D89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ого учреждения «Дирекция спортивных сооружений»</w:t>
            </w:r>
          </w:p>
        </w:tc>
        <w:tc>
          <w:tcPr>
            <w:tcW w:w="8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D41C4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B4CBE8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61B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15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 62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6A7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82CF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2 199,4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5E7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9 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E24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4 583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4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</w:rPr>
              <w:t>125 386,00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A532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3A9945F2" w14:textId="77777777" w:rsidTr="000C1F13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93D3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798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2B61F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369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345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 62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E69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4FC5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2 199,4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41C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9 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F3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4 583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0A3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/>
                <w:sz w:val="18"/>
                <w:szCs w:val="18"/>
              </w:rPr>
              <w:t>125 386,0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9BB5C6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6EF789FA" w14:textId="77777777" w:rsidTr="000C1F13">
        <w:trPr>
          <w:trHeight w:val="58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6A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1C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133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177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56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FBFC8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D586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9E8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11A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7D9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1E55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74105FC5" w14:textId="77777777" w:rsidTr="000C1F13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539A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0881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.02 Обеспечение деятельности муниципального учреждения «Стадион </w:t>
            </w:r>
            <w:proofErr w:type="spellStart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аропавловский</w:t>
            </w:r>
            <w:proofErr w:type="spellEnd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E0BEF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20A7B2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1DF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68E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719C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58E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840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B8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DD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7008D9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 «Стадион «</w:t>
            </w:r>
            <w:proofErr w:type="spellStart"/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опавловский</w:t>
            </w:r>
            <w:proofErr w:type="spellEnd"/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</w:tc>
      </w:tr>
      <w:tr w:rsidR="00F329F3" w:rsidRPr="00F329F3" w14:paraId="0A1141A3" w14:textId="77777777" w:rsidTr="000C1F13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6FAD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975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8D0C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73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902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DA0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5038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1D3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0E3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2D39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25A3FF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654B1A03" w14:textId="77777777" w:rsidTr="000C1F13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A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4466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CA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F8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0DB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393C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9D80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FD2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B56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3FE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4F4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7E9BCEA9" w14:textId="77777777" w:rsidTr="000C1F13">
        <w:trPr>
          <w:trHeight w:val="16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31CB3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DEC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3 Обеспечение деятельности МУДО спортивная школ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8701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78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E98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697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75BFF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126D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105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EF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DCEF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E6956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</w:t>
            </w:r>
          </w:p>
        </w:tc>
      </w:tr>
      <w:tr w:rsidR="00F329F3" w:rsidRPr="00F329F3" w14:paraId="1D097EC7" w14:textId="77777777" w:rsidTr="000C1F13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36D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FD7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39CA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145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785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697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607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BC4A5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BABF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BD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17EE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9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DDF3A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4280E65F" w14:textId="77777777" w:rsidTr="000C1F13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F7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16FE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C03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F86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A69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C94CD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460E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48CD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F6A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6F2A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6F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4414F837" w14:textId="77777777" w:rsidTr="000C1F13">
        <w:trPr>
          <w:trHeight w:val="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948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95DA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.04 Обеспечение 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ятельности МУДО «СШ «Вымпел»</w:t>
            </w:r>
          </w:p>
        </w:tc>
        <w:tc>
          <w:tcPr>
            <w:tcW w:w="8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AC29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A6B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EF0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9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FE2D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E74D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6C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2F9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DC7D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D893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«СШ «Вымпел»</w:t>
            </w:r>
          </w:p>
        </w:tc>
      </w:tr>
      <w:tr w:rsidR="00F329F3" w:rsidRPr="00F329F3" w14:paraId="6E2BFEEE" w14:textId="77777777" w:rsidTr="000C1F13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208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F7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B4C13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111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0BA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9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C1E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FE2F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A123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90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C71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99,5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51C50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44E7DC80" w14:textId="77777777" w:rsidTr="000C1F13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07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C731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073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71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BF0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0FF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9295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AC9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3F3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390F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AA65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1B46C0DC" w14:textId="77777777" w:rsidTr="000C1F13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055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101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тыс.руб</w:t>
            </w:r>
            <w:proofErr w:type="spellEnd"/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55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75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37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57614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8 889,78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CF7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6 868,4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B74B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4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C3B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E32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30 283,5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8D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/>
                <w:sz w:val="18"/>
                <w:szCs w:val="18"/>
              </w:rPr>
              <w:t>131 086,4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211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329F3" w:rsidRPr="00F329F3" w14:paraId="71D3E634" w14:textId="77777777" w:rsidTr="000C1F13">
        <w:trPr>
          <w:trHeight w:val="4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66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828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0D6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8B6C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D1E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84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73A9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EF1E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5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C8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82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1A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F91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A68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1A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6CB6AC6" w14:textId="77777777" w:rsidTr="000C1F13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93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5AE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67C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81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691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C24331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 512,9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8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C6FC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97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90</w:t>
            </w:r>
          </w:p>
        </w:tc>
        <w:tc>
          <w:tcPr>
            <w:tcW w:w="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69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  <w:p w14:paraId="0D0ECE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 225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819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 </w:t>
            </w:r>
          </w:p>
          <w:p w14:paraId="22D2276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,</w:t>
            </w:r>
          </w:p>
          <w:p w14:paraId="733E7CA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3B1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038,6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78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9F8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A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D3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3E43583" w14:textId="77777777" w:rsidTr="000C1F13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C015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D5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4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1684F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3BF7590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9B4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49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618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A3B5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92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3D0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646,47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06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200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76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74C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760,00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05ADAB" w14:textId="77777777" w:rsidR="00F329F3" w:rsidRPr="00F329F3" w:rsidRDefault="00F329F3" w:rsidP="00F329F3">
            <w:pPr>
              <w:spacing w:after="0" w:line="240" w:lineRule="auto"/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F329F3" w:rsidRPr="00F329F3" w14:paraId="2103EC31" w14:textId="77777777" w:rsidTr="000C1F13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CBD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BEF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0DEAB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63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B48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618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059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92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46EC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646,47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AA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DFD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76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9A3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760,0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7F8E3" w14:textId="77777777" w:rsidR="00F329F3" w:rsidRPr="00F329F3" w:rsidRDefault="00F329F3" w:rsidP="00F329F3">
            <w:pPr>
              <w:spacing w:after="0" w:line="240" w:lineRule="auto"/>
              <w:jc w:val="center"/>
            </w:pPr>
          </w:p>
        </w:tc>
      </w:tr>
      <w:tr w:rsidR="00F329F3" w:rsidRPr="00F329F3" w14:paraId="083BE094" w14:textId="77777777" w:rsidTr="000C1F13">
        <w:trPr>
          <w:trHeight w:val="5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8D17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8AE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FC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339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AD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2CA0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ECF2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9D4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402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13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F375F" w14:textId="77777777" w:rsidR="00F329F3" w:rsidRPr="00F329F3" w:rsidRDefault="00F329F3" w:rsidP="00F329F3">
            <w:pPr>
              <w:spacing w:after="0" w:line="240" w:lineRule="auto"/>
              <w:jc w:val="center"/>
            </w:pPr>
          </w:p>
        </w:tc>
      </w:tr>
      <w:tr w:rsidR="00F329F3" w:rsidRPr="00F329F3" w14:paraId="55B13E04" w14:textId="77777777" w:rsidTr="000C1F13">
        <w:trPr>
          <w:trHeight w:val="3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68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6740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выполнения мероприятия:</w:t>
            </w:r>
          </w:p>
          <w:p w14:paraId="3FAE1D90" w14:textId="77777777" w:rsidR="00F329F3" w:rsidRPr="00F329F3" w:rsidRDefault="00F329F3" w:rsidP="00F329F3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2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D1B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C9D5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FBE5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92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52165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 год</w:t>
            </w:r>
          </w:p>
        </w:tc>
        <w:tc>
          <w:tcPr>
            <w:tcW w:w="24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D1D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BEF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B02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88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BCF76C0" w14:textId="77777777" w:rsidTr="000C1F13">
        <w:trPr>
          <w:trHeight w:val="50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070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8C4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59C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707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F67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A75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ACD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627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199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C14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5BB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D4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80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2B4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8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AD4732F" w14:textId="77777777" w:rsidTr="000C1F13">
        <w:trPr>
          <w:trHeight w:val="4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79F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E1B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C8A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A9DD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75364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92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ED47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79115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9C624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73CFF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FDB56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4401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F49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7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ABBD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622362A" w14:textId="77777777" w:rsidTr="000C1F13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8A4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5BC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90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23BC2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120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B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AC7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070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A7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F6D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02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609F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939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9E56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23A4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5FD9E0CF" w14:textId="77777777" w:rsidTr="000C1F13">
        <w:trPr>
          <w:trHeight w:val="5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4E5F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760B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9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роведение текущего ремонта муниципальных учреждений физической культуры и спорта</w:t>
            </w:r>
          </w:p>
          <w:p w14:paraId="6DA887A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69415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FDD7C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4B56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F45B74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94B8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821EC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EE3D31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2623E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02C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60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 0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F6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E8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33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9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04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356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3F0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770,0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A0EE1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ДО СШ «Вымпел», МУДО СШ, МУ «ДСС»</w:t>
            </w:r>
          </w:p>
        </w:tc>
      </w:tr>
      <w:tr w:rsidR="00F329F3" w:rsidRPr="00F329F3" w14:paraId="7AEDD3BD" w14:textId="77777777" w:rsidTr="000C1F13">
        <w:trPr>
          <w:trHeight w:val="7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4ED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B90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B4A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19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EB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 0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E8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0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F60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410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35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4D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770,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003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B510463" w14:textId="77777777" w:rsidTr="000C1F13">
        <w:trPr>
          <w:trHeight w:val="10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09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0B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EF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045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42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DD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09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CC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86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CF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B5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B7E4370" w14:textId="77777777" w:rsidTr="000C1F13">
        <w:trPr>
          <w:trHeight w:val="5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2F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84D36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2AF26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 01.09.01 Проведение текущего ремонта МУ ДО «СШ</w:t>
            </w:r>
          </w:p>
          <w:p w14:paraId="3462282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Вымпел»</w:t>
            </w:r>
          </w:p>
          <w:p w14:paraId="34AAF9A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E37FF7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551425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96BCF7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802CE5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B3A0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C168DC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84950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FA6DB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9BB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36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01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E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6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A99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B8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00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719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ДО «СШ</w:t>
            </w:r>
          </w:p>
          <w:p w14:paraId="2211448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Вымпел»</w:t>
            </w:r>
          </w:p>
        </w:tc>
      </w:tr>
      <w:tr w:rsidR="00F329F3" w:rsidRPr="00F329F3" w14:paraId="30858E1D" w14:textId="77777777" w:rsidTr="000C1F13">
        <w:trPr>
          <w:trHeight w:val="9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DE1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710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BEE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90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D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3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DE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4B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0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7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D82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AC5EF3F" w14:textId="77777777" w:rsidTr="000C1F13">
        <w:trPr>
          <w:trHeight w:val="13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9B3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CA05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2C8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65D4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67B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90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1AEE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01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CB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C1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2E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EC5B8D4" w14:textId="77777777" w:rsidTr="000C1F13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8381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9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D0CC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9.02 Проведение текущего ремонта МУДО спортивная школ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0AF4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1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BA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0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8A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8C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68A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9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6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356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5D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70,0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6102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портивная школа</w:t>
            </w:r>
          </w:p>
        </w:tc>
      </w:tr>
      <w:tr w:rsidR="00F329F3" w:rsidRPr="00F329F3" w14:paraId="4C8443FF" w14:textId="77777777" w:rsidTr="000C1F13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53A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E0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0253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6A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C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 0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5C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AF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3A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A7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356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D0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770,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4B58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F27395D" w14:textId="77777777" w:rsidTr="000C1F13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16C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F133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0768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FDB3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942B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44B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6F3D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FEC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0092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C726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E246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1BF6863" w14:textId="77777777" w:rsidTr="000C1F13">
        <w:trPr>
          <w:trHeight w:val="3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9C9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9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45E2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9.03 Проведение текущего ремонта МУ «Дирекция спортивных сооружений»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6C6CA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FB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31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11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9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E1E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231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CC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6FF96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028B2EAA" w14:textId="77777777" w:rsidTr="000C1F13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8F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A1F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7A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3B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5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0BA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187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A3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03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4F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00,0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DE9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4B5D831" w14:textId="77777777" w:rsidTr="000C1F13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9EC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3B67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AA46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2DD3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D44D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7FA3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6528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541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0B8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553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A233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3C06103" w14:textId="77777777" w:rsidTr="000C1F13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36F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54AE1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A77F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C1CF4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3967B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  <w:p w14:paraId="414D265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7C55E8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8495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B288D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37774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г</w:t>
            </w:r>
          </w:p>
        </w:tc>
        <w:tc>
          <w:tcPr>
            <w:tcW w:w="25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490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17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316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E81D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AA4C025" w14:textId="77777777" w:rsidTr="000C1F13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67B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D419B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AF7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656B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D3E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C61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97432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F798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A3C58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60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D3B9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42B8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A4B27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79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E19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27A2F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25077F8" w14:textId="77777777" w:rsidTr="000C1F13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051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B047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B61D6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37ED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4F5D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6F6E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3A69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FF6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F9A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D47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4C9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62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F9F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BA6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B2897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AA3B1F5" w14:textId="77777777" w:rsidTr="000C1F13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7219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F5B3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A446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E5EC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710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48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F210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4E2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FF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D0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AD7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4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ADC6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678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9A1D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4074061" w14:textId="77777777" w:rsidTr="000C1F13">
        <w:trPr>
          <w:trHeight w:val="2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ED95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13910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bookmarkStart w:id="4" w:name="_Hlk120180308"/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здание условий для занятий</w:t>
            </w:r>
            <w:bookmarkEnd w:id="4"/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AE9D0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1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6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1D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A7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A5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10F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74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BADC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1FD3CE1E" w14:textId="77777777" w:rsidTr="000C1F13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97D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DB5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4F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CA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CA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4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581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F2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89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9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705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3ED4E05" w14:textId="77777777" w:rsidTr="000C1F13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708D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A72C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1F3E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6432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9FF8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0D9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6D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A3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1CAF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4CA5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3263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21A370D" w14:textId="77777777" w:rsidTr="000C1F13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C0F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6024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0. Устройство универсальных спортивных площадок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820DE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B8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00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0C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99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95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89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7C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D76F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3184434B" w14:textId="77777777" w:rsidTr="000C1F13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ECC9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485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439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F0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88F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8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FA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3E1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A7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9D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206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6B149E1" w14:textId="77777777" w:rsidTr="000C1F13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6591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537E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D68C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8D94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3795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2D99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17D2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DCB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338D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9804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C05A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57E335D5" w14:textId="77777777" w:rsidTr="000C1F13">
        <w:trPr>
          <w:trHeight w:val="1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2CC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10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FDD72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0.01 Устройство универсальных спортивных площадок в МУ «ДСС»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33FAB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88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EB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85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A9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9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F5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1F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33F24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7A6ECFFF" w14:textId="77777777" w:rsidTr="000C1F13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1F9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D8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FFC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F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C8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2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81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F4E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B1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33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DCE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5B55282" w14:textId="77777777" w:rsidTr="000C1F13">
        <w:trPr>
          <w:trHeight w:val="1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E5A2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669F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BAE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99E5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CC4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1B81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1542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72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C008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075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CD1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5B65F12" w14:textId="77777777" w:rsidTr="000C1F13">
        <w:trPr>
          <w:trHeight w:val="1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042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AF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  <w:p w14:paraId="038FFF7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A62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7D1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E605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698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59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48CE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 г</w:t>
            </w:r>
          </w:p>
        </w:tc>
        <w:tc>
          <w:tcPr>
            <w:tcW w:w="25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98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731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4FDD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05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 «ДСС»</w:t>
            </w:r>
          </w:p>
          <w:p w14:paraId="08FFD01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DF919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3E162B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895C36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77137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732F1D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7543C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D798D9E" w14:textId="77777777" w:rsidTr="000C1F13">
        <w:trPr>
          <w:trHeight w:val="5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025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A46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440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CD3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1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3F41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DD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D6B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179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45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2D8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6A2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B55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0632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CBB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14F2405" w14:textId="77777777" w:rsidTr="000C1F13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AA13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7AB6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647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FF0D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797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DE6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B049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9D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A02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3CE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9D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A7E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0DC0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5B8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C784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5EBD04B" w14:textId="77777777" w:rsidTr="000C1F13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5A0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28E1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3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F329F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5E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CC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90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18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B1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F3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00A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6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51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90,5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890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03E722B" w14:textId="77777777" w:rsidTr="000C1F13">
        <w:trPr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9A8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DE6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7D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3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3F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9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0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D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76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78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39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8,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AB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84674B2" w14:textId="77777777" w:rsidTr="000C1F13">
        <w:trPr>
          <w:trHeight w:val="8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E8D0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5775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F0B0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6287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C18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70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3A7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8775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07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5751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A05B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92,0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275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10E0420" w14:textId="77777777" w:rsidTr="000C1F13">
        <w:trPr>
          <w:trHeight w:val="4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7867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46B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6</w:t>
            </w: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беспечение муниципальных учреждений сферы физической культуры</w:t>
            </w:r>
          </w:p>
          <w:p w14:paraId="731CB3B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спорта техникой</w:t>
            </w:r>
          </w:p>
          <w:p w14:paraId="2F28A6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ля обслуживания объектов физической культуры</w:t>
            </w:r>
          </w:p>
          <w:p w14:paraId="458BC09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спорт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8B4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E7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612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18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A2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FE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11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E2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D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90,50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CA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1AEC1F5" w14:textId="77777777" w:rsidTr="000C1F13">
        <w:trPr>
          <w:trHeight w:val="4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F9F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72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1B7B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9E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10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9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EA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23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3F8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93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2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8,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14F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14154D8A" w14:textId="77777777" w:rsidTr="000C1F13">
        <w:trPr>
          <w:trHeight w:val="5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D4B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4E6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EF07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BCDD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465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70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B90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B023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7B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A4B6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C7A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92,0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BBBE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B04C02B" w14:textId="77777777" w:rsidTr="000C1F13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C63D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6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E74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3.06.01 Обеспечение муниципальных учреждений физической культуры и спорта техникой для обслуживания объектов физической культуры и спорта в МУ «ДСС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5BDE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99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7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189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C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47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D5C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0A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9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90,50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3490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9D70164" w14:textId="77777777" w:rsidTr="000C1F13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27C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0EB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E51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9D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CE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89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64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AF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240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4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C7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8,4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EA5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886BE24" w14:textId="77777777" w:rsidTr="000C1F13">
        <w:trPr>
          <w:trHeight w:val="4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D47D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A26A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A825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6B54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5E3D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70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E15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C64F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D3D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EA79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031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92,0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EDAA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59B81F4B" w14:textId="77777777" w:rsidTr="000C1F13">
        <w:trPr>
          <w:trHeight w:val="2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28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44E1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Поставлена техника</w:t>
            </w:r>
          </w:p>
          <w:p w14:paraId="5EC363D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для обслуживания объектов физической культуры</w:t>
            </w:r>
          </w:p>
          <w:p w14:paraId="08D96F5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и спорта, ед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46B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2490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38A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57D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2ED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F1CB3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 г</w:t>
            </w:r>
          </w:p>
        </w:tc>
        <w:tc>
          <w:tcPr>
            <w:tcW w:w="26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DA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46F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5662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3DB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D31496C" w14:textId="77777777" w:rsidTr="000C1F13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789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BB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DFA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B08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1BD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E2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334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6E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53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770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612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D65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6822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93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98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C64F75D" w14:textId="77777777" w:rsidTr="000C1F13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A7E0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1C4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29C3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ECE9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7E8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829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0CE0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633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D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57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D01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5F8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392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D747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9CC0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F0B5269" w14:textId="77777777" w:rsidTr="000C1F13">
        <w:trPr>
          <w:trHeight w:val="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AE4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94F7F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тавленных единиц техники для обслуживания объектов 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A9A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D3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570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CB4B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6C0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02D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за 2026г.</w:t>
            </w:r>
          </w:p>
        </w:tc>
        <w:tc>
          <w:tcPr>
            <w:tcW w:w="2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1B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4D8D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00A8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7CA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7C06AE06" w14:textId="77777777" w:rsidTr="000C1F13">
        <w:trPr>
          <w:trHeight w:val="4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591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7A41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FE7C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374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0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0A40E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40B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2B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E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C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мес.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46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.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87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2F7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C04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76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5C8E3DD1" w14:textId="77777777" w:rsidTr="000C1F13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5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787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D1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D1F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DF2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53912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23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83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AAC8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14:paraId="38D595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AF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8279B3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4B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BA2749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D4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12851E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07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14:paraId="29128CC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F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EC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D1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2E232930" w14:textId="77777777" w:rsidTr="000C1F13">
        <w:trPr>
          <w:trHeight w:val="3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592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F84D3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</w:t>
            </w:r>
          </w:p>
          <w:p w14:paraId="62B8365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е 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7F6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710C017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C9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D89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 601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D57E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39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514,87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26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9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0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146 399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7F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150 106,9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81E6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292DDC0F" w14:textId="77777777" w:rsidTr="000C1F13">
        <w:trPr>
          <w:trHeight w:val="4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F32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EE08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9577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4CB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1A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00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1792D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B50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6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0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55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32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92,02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A2D6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3FD6671" w14:textId="77777777" w:rsidTr="000C1F13">
        <w:trPr>
          <w:trHeight w:val="2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F2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14:paraId="7ED4FAC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81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A1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304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6078E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4C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93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5E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3C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195A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2A7D5565" w14:textId="77777777" w:rsidTr="000C1F13">
        <w:trPr>
          <w:trHeight w:val="6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C13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FF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0F7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037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593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1 901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BCE1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57E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514,87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35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38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E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 399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CC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20"/>
                <w:szCs w:val="20"/>
              </w:rPr>
              <w:t>148 014,88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1F5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6138F20F" w14:textId="77777777" w:rsidTr="000C1F13">
        <w:trPr>
          <w:trHeight w:val="6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1DDE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ADB6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0F61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606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D75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20E3A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8BB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460E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6D9C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CBEC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F5692" w14:textId="77777777" w:rsidR="00F329F3" w:rsidRPr="00F329F3" w:rsidRDefault="00F329F3" w:rsidP="00F329F3">
            <w:pPr>
              <w:jc w:val="center"/>
            </w:pPr>
          </w:p>
        </w:tc>
      </w:tr>
      <w:bookmarkEnd w:id="3"/>
    </w:tbl>
    <w:p w14:paraId="60AB0D2D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1D256E7C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00C5D8B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356D76D0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373D0D2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D1ED82A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33578EDD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1107253" w14:textId="77777777" w:rsidR="00F329F3" w:rsidRPr="00F329F3" w:rsidRDefault="00F329F3" w:rsidP="00F329F3">
      <w:pPr>
        <w:spacing w:after="0"/>
        <w:jc w:val="center"/>
        <w:rPr>
          <w:rFonts w:ascii="Times New Roman" w:hAnsi="Times New Roman" w:cs="Times New Roman"/>
          <w:b/>
        </w:rPr>
      </w:pPr>
      <w:r w:rsidRPr="00F329F3">
        <w:rPr>
          <w:rFonts w:ascii="Times New Roman" w:hAnsi="Times New Roman" w:cs="Times New Roman"/>
          <w:b/>
          <w:shd w:val="clear" w:color="auto" w:fill="FFFFFF"/>
        </w:rPr>
        <w:t xml:space="preserve">Подпрограмма 2 «Подготовка спортивного резерва» </w:t>
      </w:r>
    </w:p>
    <w:p w14:paraId="2EFEC347" w14:textId="77777777" w:rsidR="00F329F3" w:rsidRPr="00F329F3" w:rsidRDefault="00F329F3" w:rsidP="00F329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329F3">
        <w:rPr>
          <w:rFonts w:ascii="Times New Roman" w:eastAsia="Times New Roman" w:hAnsi="Times New Roman" w:cs="Times New Roman"/>
          <w:b/>
          <w:lang w:eastAsia="ru-RU"/>
        </w:rPr>
        <w:t xml:space="preserve"> Перечень мероприятий подпрограммы 2</w:t>
      </w:r>
      <w:r w:rsidRPr="00F329F3">
        <w:rPr>
          <w:rFonts w:ascii="Times New Roman" w:eastAsia="Calibri" w:hAnsi="Times New Roman" w:cs="Times New Roman"/>
          <w:b/>
        </w:rPr>
        <w:t xml:space="preserve"> «</w:t>
      </w:r>
      <w:r w:rsidRPr="00F329F3">
        <w:rPr>
          <w:rFonts w:ascii="Times New Roman" w:eastAsia="Times New Roman" w:hAnsi="Times New Roman" w:cs="Times New Roman"/>
          <w:b/>
          <w:lang w:eastAsia="ru-RU"/>
        </w:rPr>
        <w:t>Подготовка спортивного резерва</w:t>
      </w:r>
      <w:r w:rsidRPr="00F329F3">
        <w:rPr>
          <w:rFonts w:ascii="Times New Roman" w:eastAsia="Calibri" w:hAnsi="Times New Roman" w:cs="Times New Roman"/>
          <w:b/>
        </w:rPr>
        <w:t>»</w:t>
      </w:r>
    </w:p>
    <w:p w14:paraId="7E964E8F" w14:textId="77777777" w:rsidR="00F329F3" w:rsidRPr="00F329F3" w:rsidRDefault="00F329F3" w:rsidP="00F329F3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62"/>
        <w:gridCol w:w="1890"/>
        <w:gridCol w:w="1078"/>
        <w:gridCol w:w="1134"/>
        <w:gridCol w:w="1142"/>
        <w:gridCol w:w="12"/>
        <w:gridCol w:w="874"/>
        <w:gridCol w:w="563"/>
        <w:gridCol w:w="575"/>
        <w:gridCol w:w="571"/>
        <w:gridCol w:w="547"/>
        <w:gridCol w:w="20"/>
        <w:gridCol w:w="1280"/>
        <w:gridCol w:w="1118"/>
        <w:gridCol w:w="16"/>
        <w:gridCol w:w="1276"/>
      </w:tblGrid>
      <w:tr w:rsidR="00F329F3" w:rsidRPr="00F329F3" w14:paraId="3200B8D7" w14:textId="77777777" w:rsidTr="000C1F13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C6F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90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23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9F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6BC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6E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A8D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329F3" w:rsidRPr="00F329F3" w14:paraId="74CBECF2" w14:textId="77777777" w:rsidTr="000C1F13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D24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637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30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DD4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8D2A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16AB9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C2501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98A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4D6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5A8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DF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779A89B" w14:textId="77777777" w:rsidTr="000C1F1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F39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462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B6B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5A5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1FA9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736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9611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839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8F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202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98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BD36468" w14:textId="77777777" w:rsidTr="000C1F13">
        <w:trPr>
          <w:trHeight w:val="2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41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6F6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72BE5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3FFD46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2A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652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18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378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6E0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05,62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BACE" w14:textId="77777777" w:rsidR="00F329F3" w:rsidRPr="00F329F3" w:rsidRDefault="00F329F3" w:rsidP="00F329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EE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946" w14:textId="77777777" w:rsidR="00F329F3" w:rsidRPr="00F329F3" w:rsidRDefault="00F329F3" w:rsidP="00F329F3"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41195" w14:textId="77777777" w:rsidR="00F329F3" w:rsidRPr="00F329F3" w:rsidRDefault="00F329F3" w:rsidP="00F329F3"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спорту и </w:t>
            </w: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е с молодежью</w:t>
            </w:r>
          </w:p>
        </w:tc>
      </w:tr>
      <w:tr w:rsidR="00F329F3" w:rsidRPr="00F329F3" w14:paraId="02A3CCCB" w14:textId="77777777" w:rsidTr="000C1F13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FDD7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02FD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573BF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5BA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3AC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18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FDE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0481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05,62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54E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A3A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D154" w14:textId="77777777" w:rsidR="00F329F3" w:rsidRPr="00F329F3" w:rsidRDefault="00F329F3" w:rsidP="00F329F3"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95672B" w14:textId="77777777" w:rsidR="00F329F3" w:rsidRPr="00F329F3" w:rsidRDefault="00F329F3" w:rsidP="00F329F3"/>
        </w:tc>
      </w:tr>
      <w:tr w:rsidR="00F329F3" w:rsidRPr="00F329F3" w14:paraId="1EA4DBE9" w14:textId="77777777" w:rsidTr="000C1F13">
        <w:trPr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4380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530F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6F5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EB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66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962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D10054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3A9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F3D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D642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766C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5C50A772" w14:textId="77777777" w:rsidTr="000C1F13">
        <w:trPr>
          <w:trHeight w:val="6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548D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601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312AE8C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30403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41CE48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21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596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18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5F7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96E1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05,62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4CB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DDD4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BD4B" w14:textId="77777777" w:rsidR="00F329F3" w:rsidRPr="00F329F3" w:rsidRDefault="00F329F3" w:rsidP="00F329F3"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79D7B0" w14:textId="77777777" w:rsidR="00F329F3" w:rsidRPr="00F329F3" w:rsidRDefault="00F329F3" w:rsidP="00F329F3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, МУ «ДСС», МУДО СШ «Вымпел»</w:t>
            </w:r>
          </w:p>
          <w:p w14:paraId="36545514" w14:textId="77777777" w:rsidR="00F329F3" w:rsidRPr="00F329F3" w:rsidRDefault="00F329F3" w:rsidP="00F329F3"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F329F3" w:rsidRPr="00F329F3" w14:paraId="3C9E3A7C" w14:textId="77777777" w:rsidTr="000C1F13">
        <w:trPr>
          <w:trHeight w:val="6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AF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49C4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2CF3A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A0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004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18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3E6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E94C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05,62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13B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59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AE63" w14:textId="77777777" w:rsidR="00F329F3" w:rsidRPr="00F329F3" w:rsidRDefault="00F329F3" w:rsidP="00F329F3"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97B241" w14:textId="77777777" w:rsidR="00F329F3" w:rsidRPr="00F329F3" w:rsidRDefault="00F329F3" w:rsidP="00F329F3"/>
        </w:tc>
      </w:tr>
      <w:tr w:rsidR="00F329F3" w:rsidRPr="00F329F3" w14:paraId="54F7761A" w14:textId="77777777" w:rsidTr="000C1F13">
        <w:trPr>
          <w:trHeight w:val="18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CD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D1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000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D1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16F18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DE3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C861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532F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21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9D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DA9D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2D8ECC92" w14:textId="77777777" w:rsidTr="000C1F13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A9EB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5F2768B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E9CC1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54849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147124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E9624F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114B71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2C2249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D025F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7650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.01 Расходы на обеспечение деятельности муниципальных учреждений, реализующих дополнительные образовательные программы спортивной подготовки в муниципальном учреждении «Стадион </w:t>
            </w:r>
          </w:p>
          <w:p w14:paraId="355BE4D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аропавловский</w:t>
            </w:r>
            <w:proofErr w:type="spellEnd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6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67968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E0775C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B22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37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4FF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E908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48F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D40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531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BE86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У «Стадион </w:t>
            </w:r>
            <w:proofErr w:type="spellStart"/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ропавловский</w:t>
            </w:r>
            <w:proofErr w:type="spellEnd"/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F329F3" w:rsidRPr="00F329F3" w14:paraId="029C643A" w14:textId="77777777" w:rsidTr="000C1F1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AD6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487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7116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46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887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080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7D2F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57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918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4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D17F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29F3" w:rsidRPr="00F329F3" w14:paraId="05C87565" w14:textId="77777777" w:rsidTr="000C1F13">
        <w:trPr>
          <w:trHeight w:val="9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93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35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ED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807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DBC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270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4D59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57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7812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20B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953F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4257F9DE" w14:textId="77777777" w:rsidTr="000C1F13">
        <w:trPr>
          <w:trHeight w:val="5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C5F8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  <w:p w14:paraId="6AFACFC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303108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9E5DF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187B2C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E28BA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7138BB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3E29D8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7C12B0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FBE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2</w:t>
            </w:r>
          </w:p>
          <w:p w14:paraId="797945A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МУДО</w:t>
            </w:r>
            <w:proofErr w:type="gramEnd"/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72FFD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22CE07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6B5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B489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 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35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617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FD02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127,4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E2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 953,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FDC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178,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AA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 428,1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632A3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</w:t>
            </w:r>
          </w:p>
        </w:tc>
      </w:tr>
      <w:tr w:rsidR="00F329F3" w:rsidRPr="00F329F3" w14:paraId="0D8E314D" w14:textId="77777777" w:rsidTr="000C1F13">
        <w:trPr>
          <w:trHeight w:val="3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98AB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BA33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E13D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1D5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A949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 3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B7A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617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D2D6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127,4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D1A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 953,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F7B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178,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1D1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5 428,1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E0C26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2937AD17" w14:textId="77777777" w:rsidTr="000C1F13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8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2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50E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72C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135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CF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5795C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6B1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DF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177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212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6BD2A466" w14:textId="77777777" w:rsidTr="000C1F13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08F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11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3</w:t>
            </w:r>
          </w:p>
          <w:p w14:paraId="6FBBBA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муниципальных учреждений, реализующих дополнительные образовательные 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ограммы спортивной подготовки в МУ «Дирекция спортивных сооружений»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8E92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7544A0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746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B9F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9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0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D9A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F22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94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5DE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431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FBB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9 851,7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F1017B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ДСС»</w:t>
            </w:r>
          </w:p>
        </w:tc>
      </w:tr>
      <w:tr w:rsidR="00F329F3" w:rsidRPr="00F329F3" w14:paraId="3C6FC03E" w14:textId="77777777" w:rsidTr="000C1F1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C4C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08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A9BD7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AB9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65F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9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AC9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E469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5C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94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68A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 431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879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9 851,7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43E331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736C1702" w14:textId="77777777" w:rsidTr="000C1F1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4A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714F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2A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9A4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66F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209F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3362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2719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B502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002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CEF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11F3D065" w14:textId="77777777" w:rsidTr="000C1F13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B8BB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8EF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4</w:t>
            </w:r>
          </w:p>
          <w:p w14:paraId="367B842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В МУДО СШ «Вымпел»</w:t>
            </w:r>
          </w:p>
          <w:p w14:paraId="3B88BD2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CC7E5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17CA4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AB7537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608ED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8BD3A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6242FE6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04A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D7E7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62 516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87F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8 318,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400C6" w14:textId="77777777" w:rsidR="00F329F3" w:rsidRPr="00F329F3" w:rsidRDefault="00F329F3" w:rsidP="00F329F3">
            <w:pPr>
              <w:jc w:val="center"/>
              <w:rPr>
                <w:color w:val="FF0000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4 602,2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70F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9 43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8C32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4 43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07F2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5 731,8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07A814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 «Вымпел»</w:t>
            </w:r>
          </w:p>
          <w:p w14:paraId="6AC7E6F2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11AC369E" w14:textId="77777777" w:rsidTr="000C1F1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7D8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28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F6918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91B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7FE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62 516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9B4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8 318,9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2029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4 602,2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DB4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9 43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187C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4 43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1B92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5 731,8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997A9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7F9788B8" w14:textId="77777777" w:rsidTr="000C1F13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79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061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D8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A6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BB86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7FE0B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C79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BBC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8C4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58DB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5CE83904" w14:textId="77777777" w:rsidTr="000C1F13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FFC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E50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Число лиц, прошедших спортивную подготовку на этапах спортивной подготовки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человек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543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34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BB220A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52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B6DF35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1CCAC3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6E3B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D40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CE5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818F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56901393" w14:textId="77777777" w:rsidTr="000C1F13">
        <w:trPr>
          <w:trHeight w:val="5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483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1FD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C42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37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11C420" w14:textId="77777777" w:rsidR="00F329F3" w:rsidRPr="00F329F3" w:rsidRDefault="00F329F3" w:rsidP="00F329F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AC96" w14:textId="77777777" w:rsidR="00F329F3" w:rsidRPr="00F329F3" w:rsidRDefault="00F329F3" w:rsidP="00F329F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F2A95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61C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C97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770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AB3E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554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C198C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CF5D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EFF4D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65A8B0EE" w14:textId="77777777" w:rsidTr="000C1F13">
        <w:trPr>
          <w:trHeight w:val="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CED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B8D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F21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E66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5A97B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B3E5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12866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53F1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30AD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A81473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252AB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E4708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DDC86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1CB0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95ECC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12C681D9" w14:textId="77777777" w:rsidTr="000C1F1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8E6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AD2A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5</w:t>
            </w:r>
          </w:p>
          <w:p w14:paraId="748FA8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участие сборных команд, спортсменов Павлово-Посадского городского округа Московской области в физкультурно-массовых и спортивных мероприятиях,</w:t>
            </w:r>
          </w:p>
          <w:p w14:paraId="4637AFA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Чемпионатах и Первенствах, Всероссийских и международных соревнованиях)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B00F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7B411FB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98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48C0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13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22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359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936,72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63C3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B4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1E64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CC3F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F329F3" w:rsidRPr="00F329F3" w14:paraId="73777F61" w14:textId="77777777" w:rsidTr="000C1F13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E4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158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B92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EB1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688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13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220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5,4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9E5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936,72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5002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3A9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5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CDC7D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744FA3DB" w14:textId="77777777" w:rsidTr="000C1F13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02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20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86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A7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E5A4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05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DD8DB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2A70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05A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678E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98B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080C6499" w14:textId="77777777" w:rsidTr="000C1F13">
        <w:trPr>
          <w:trHeight w:val="3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B0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92EB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реализующих дополнительные образовательные программы спортивной подготовки, единиц</w:t>
            </w:r>
          </w:p>
          <w:p w14:paraId="1251AD9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F6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F2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26C6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74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48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B05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за 2026 год</w:t>
            </w:r>
          </w:p>
        </w:tc>
        <w:tc>
          <w:tcPr>
            <w:tcW w:w="2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43BF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D79A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1C0D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5077A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767BAB4" w14:textId="77777777" w:rsidTr="000C1F13">
        <w:trPr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3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AF9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B99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724EA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4098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413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03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44E62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3EE0F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C8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A57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691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2C32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4E94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5771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122BB6A3" w14:textId="77777777" w:rsidTr="000C1F13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82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C4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F199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6BF1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B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98E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9F1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9A1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CF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90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50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27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EC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CB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9AC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0B3411EB" w14:textId="77777777" w:rsidTr="000C1F13">
        <w:trPr>
          <w:trHeight w:val="6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45B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11D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Сохранение достигнутого уровня заработной платы отдельных категорий работников учреждений физической культуры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спорта»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2549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301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9C8E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8C2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65E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51,00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99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AF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52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1F5E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F329F3" w:rsidRPr="00F329F3" w14:paraId="22DB324D" w14:textId="77777777" w:rsidTr="000C1F1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AC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C0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4B5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2898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7CF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52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90E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51,0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19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C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F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2F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E0290C9" w14:textId="77777777" w:rsidTr="000C1F13">
        <w:trPr>
          <w:trHeight w:val="6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5664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7A8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EE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E159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92A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FF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902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51,0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7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2C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F8A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0A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, МУДО СШ, МУДО СШ «Вымпел»</w:t>
            </w:r>
          </w:p>
        </w:tc>
      </w:tr>
      <w:tr w:rsidR="00F329F3" w:rsidRPr="00F329F3" w14:paraId="275D9A9E" w14:textId="77777777" w:rsidTr="000C1F13">
        <w:trPr>
          <w:trHeight w:val="10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68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14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9D66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2C63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B30E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F09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  <w:p w14:paraId="6D4DFFE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8D4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51,00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6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77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C7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C9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43C8D349" w14:textId="77777777" w:rsidTr="000C1F13">
        <w:trPr>
          <w:trHeight w:val="6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647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AEA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.01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</w:t>
            </w: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УДО спортивная школа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330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79A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6CB4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996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46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265,00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6B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5C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7FC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9D29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</w:t>
            </w:r>
          </w:p>
        </w:tc>
      </w:tr>
      <w:tr w:rsidR="00F329F3" w:rsidRPr="00F329F3" w14:paraId="784F45F3" w14:textId="77777777" w:rsidTr="000C1F13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38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00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DF45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35CE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F3B8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1D7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DA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265,0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72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EB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8AA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CB70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58534880" w14:textId="77777777" w:rsidTr="000C1F13">
        <w:trPr>
          <w:trHeight w:val="8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795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9EA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.02</w:t>
            </w: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в</w:t>
            </w: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ДО СШ «Вымпел»</w:t>
            </w:r>
          </w:p>
          <w:p w14:paraId="2E37FCB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4E65A4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74A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946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07825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48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32C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 086,00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AD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D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1E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52F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 «Вымпел»</w:t>
            </w:r>
          </w:p>
        </w:tc>
      </w:tr>
      <w:tr w:rsidR="00F329F3" w:rsidRPr="00F329F3" w14:paraId="397A971B" w14:textId="77777777" w:rsidTr="000C1F13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AD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9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A4E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801B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58E6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30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865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 086,0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EC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ED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69C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053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09479A55" w14:textId="77777777" w:rsidTr="000C1F13">
        <w:trPr>
          <w:trHeight w:val="3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B05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FCE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стижение соотношения средней заработной платы </w:t>
            </w: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едагогических работников организаций дополнительного образования сферы физической культуры и спорта Павлово-Посадского городского округа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1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62A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AFF9C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14:paraId="150E3D2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F6A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F5DAD" w14:textId="77777777" w:rsidR="00F329F3" w:rsidRPr="00F329F3" w:rsidRDefault="00F329F3" w:rsidP="00F32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D99D1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Итого за 2026 год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AD7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14:paraId="2847587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B55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7CB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FFA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329F3" w:rsidRPr="00F329F3" w14:paraId="77217299" w14:textId="77777777" w:rsidTr="000C1F13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765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C3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662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58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4FD78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9F4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C7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E3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7D9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F63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2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E3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  <w:p w14:paraId="30A0CB6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29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8E7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28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560AD0CA" w14:textId="77777777" w:rsidTr="000C1F13">
        <w:trPr>
          <w:trHeight w:val="9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23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10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19E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92A0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DDEB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686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14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9E3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B8F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6B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1F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0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6C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53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BF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322A2028" w14:textId="77777777" w:rsidTr="000C1F1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65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B78031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1B815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83CD2D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071A12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412D1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6B9AD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02092A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CA82D3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ADBC1E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AA2E0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B4B97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3B7B1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EEE2D6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0683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9D3E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1021B6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9B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559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 566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179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92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0C8F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856,62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B6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29D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A7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0A25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0AA31404" w14:textId="77777777" w:rsidTr="000C1F13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7BE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C01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A35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6F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C5799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5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718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40C8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3 351,0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D96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0BE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D46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9821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9F3" w:rsidRPr="00F329F3" w14:paraId="3AF9E884" w14:textId="77777777" w:rsidTr="000C1F13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91C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6AB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A8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27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A40F" w14:textId="77777777" w:rsidR="00F329F3" w:rsidRPr="00F329F3" w:rsidRDefault="00F329F3" w:rsidP="00F32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C94F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143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108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3A5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EC36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A117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30E85D99" w14:textId="77777777" w:rsidTr="000C1F13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DED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354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983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6F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2068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185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519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1368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05,62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14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134,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22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2 841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37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125 811,6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D05D" w14:textId="77777777" w:rsidR="00F329F3" w:rsidRPr="00F329F3" w:rsidRDefault="00F329F3" w:rsidP="00F329F3">
            <w:pPr>
              <w:jc w:val="center"/>
            </w:pPr>
          </w:p>
        </w:tc>
      </w:tr>
      <w:tr w:rsidR="00F329F3" w:rsidRPr="00F329F3" w14:paraId="0D8EF02F" w14:textId="77777777" w:rsidTr="000C1F13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0F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00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2E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F2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68E7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CD5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3E0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4BA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0EE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90BD" w14:textId="77777777" w:rsidR="00F329F3" w:rsidRPr="00F329F3" w:rsidRDefault="00F329F3" w:rsidP="00F329F3">
            <w:pPr>
              <w:jc w:val="center"/>
            </w:pPr>
            <w:r w:rsidRPr="00F329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7A2E" w14:textId="77777777" w:rsidR="00F329F3" w:rsidRPr="00F329F3" w:rsidRDefault="00F329F3" w:rsidP="00F329F3">
            <w:pPr>
              <w:jc w:val="center"/>
            </w:pPr>
          </w:p>
        </w:tc>
      </w:tr>
    </w:tbl>
    <w:p w14:paraId="3FA0FAC3" w14:textId="77777777" w:rsidR="00F329F3" w:rsidRPr="00F329F3" w:rsidRDefault="00F329F3" w:rsidP="00F329F3">
      <w:pPr>
        <w:spacing w:after="0"/>
        <w:contextualSpacing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1DC0F3D1" w14:textId="77777777" w:rsidR="00F329F3" w:rsidRPr="00F329F3" w:rsidRDefault="00F329F3" w:rsidP="00F329F3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0E565EC3" w14:textId="77777777" w:rsidR="00F329F3" w:rsidRPr="00F329F3" w:rsidRDefault="00F329F3" w:rsidP="00F329F3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227E1D68" w14:textId="77777777" w:rsidR="00F329F3" w:rsidRPr="00F329F3" w:rsidRDefault="00F329F3" w:rsidP="00F329F3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329F3">
        <w:rPr>
          <w:rFonts w:ascii="Times New Roman" w:hAnsi="Times New Roman" w:cs="Times New Roman"/>
          <w:b/>
          <w:shd w:val="clear" w:color="auto" w:fill="FFFFFF"/>
        </w:rPr>
        <w:t>Подпрограмма 3 «Обеспечивающая подпрограмма»</w:t>
      </w:r>
    </w:p>
    <w:p w14:paraId="5B3AEBF5" w14:textId="77777777" w:rsidR="00F329F3" w:rsidRPr="00F329F3" w:rsidRDefault="00F329F3" w:rsidP="00F329F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F329F3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3</w:t>
      </w:r>
      <w:r w:rsidRPr="00F329F3">
        <w:rPr>
          <w:rFonts w:ascii="Times New Roman" w:eastAsia="Calibri" w:hAnsi="Times New Roman" w:cs="Times New Roman"/>
          <w:b/>
        </w:rPr>
        <w:t xml:space="preserve"> «</w:t>
      </w:r>
      <w:r w:rsidRPr="00F329F3">
        <w:rPr>
          <w:rFonts w:ascii="Times New Roman" w:eastAsia="Times New Roman" w:hAnsi="Times New Roman" w:cs="Times New Roman"/>
          <w:b/>
          <w:lang w:eastAsia="ru-RU"/>
        </w:rPr>
        <w:t>Обеспечивающая подпрограмма</w:t>
      </w:r>
      <w:r w:rsidRPr="00F329F3">
        <w:rPr>
          <w:rFonts w:ascii="Times New Roman" w:eastAsia="Calibri" w:hAnsi="Times New Roman" w:cs="Times New Roman"/>
          <w:b/>
        </w:rPr>
        <w:t>»</w:t>
      </w:r>
    </w:p>
    <w:p w14:paraId="7E7AF349" w14:textId="77777777" w:rsidR="00F329F3" w:rsidRPr="00F329F3" w:rsidRDefault="00F329F3" w:rsidP="00F329F3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tbl>
      <w:tblPr>
        <w:tblW w:w="161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984"/>
        <w:gridCol w:w="993"/>
        <w:gridCol w:w="1134"/>
        <w:gridCol w:w="1134"/>
        <w:gridCol w:w="3402"/>
        <w:gridCol w:w="1134"/>
        <w:gridCol w:w="1134"/>
        <w:gridCol w:w="1417"/>
      </w:tblGrid>
      <w:tr w:rsidR="00F329F3" w:rsidRPr="00F329F3" w14:paraId="1E8325F8" w14:textId="77777777" w:rsidTr="000C1F1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D3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C7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42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90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A5A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B7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49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329F3" w:rsidRPr="00F329F3" w14:paraId="7FDB9223" w14:textId="77777777" w:rsidTr="000C1F1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6F0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B0B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222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7C4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178AA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B4F14A9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D8577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08F5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76C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BC2" w14:textId="77777777" w:rsidR="00F329F3" w:rsidRPr="00F329F3" w:rsidRDefault="00F329F3" w:rsidP="00F329F3">
            <w:pPr>
              <w:spacing w:after="0" w:line="240" w:lineRule="auto"/>
              <w:ind w:right="-189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5188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329F3" w:rsidRPr="00F329F3" w14:paraId="77CD9A97" w14:textId="77777777" w:rsidTr="000C1F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50B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23A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30E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F2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C322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103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B66A3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8DC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39E0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28C2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60E9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F329F3" w:rsidRPr="00F329F3" w14:paraId="5B99F561" w14:textId="77777777" w:rsidTr="000C1F13">
        <w:trPr>
          <w:trHeight w:val="1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8BCB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4D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92B701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430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780E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80D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C9127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4A1A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A57B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7F3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403E12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Управления по </w:t>
            </w: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ультуре, спорту и работе с молодёжью</w:t>
            </w:r>
          </w:p>
        </w:tc>
      </w:tr>
      <w:tr w:rsidR="00F329F3" w:rsidRPr="00F329F3" w14:paraId="2C169541" w14:textId="77777777" w:rsidTr="000C1F13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776F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B845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21210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C31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100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805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101512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116E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842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81D1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7D0ADC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  <w:tr w:rsidR="00F329F3" w:rsidRPr="00F329F3" w14:paraId="0C0D94D6" w14:textId="77777777" w:rsidTr="000C1F1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8B7B3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C4D1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E10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53D6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27B6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4B55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5FCA08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59B0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6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48A3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7439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  <w:tr w:rsidR="00F329F3" w:rsidRPr="00F329F3" w14:paraId="71325CE0" w14:textId="77777777" w:rsidTr="000C1F13">
        <w:trPr>
          <w:trHeight w:val="2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9F67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D4B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4BAC117B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27735F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30D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4A4C2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9AEB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0E757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B06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0F2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039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A9B285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F329F3" w:rsidRPr="00F329F3" w14:paraId="2AFB0D32" w14:textId="77777777" w:rsidTr="000C1F13">
        <w:trPr>
          <w:trHeight w:val="8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1DE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23D7C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AD7C8A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805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6B04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10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6925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14F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551D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02F7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1C97DE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  <w:tr w:rsidR="00F329F3" w:rsidRPr="00F329F3" w14:paraId="6A281739" w14:textId="77777777" w:rsidTr="000C1F13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0037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3420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FC4C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EAF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F8CB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40A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6E144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B8EE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6A62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F54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1C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  <w:tr w:rsidR="00F329F3" w:rsidRPr="00F329F3" w14:paraId="13AFC509" w14:textId="77777777" w:rsidTr="000C1F13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CDE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16B4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</w:p>
          <w:p w14:paraId="33DFB8CE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8044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8AD8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47A7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9A92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C920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4A8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5751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8070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852380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F329F3" w:rsidRPr="00F329F3" w14:paraId="08F5DC18" w14:textId="77777777" w:rsidTr="000C1F13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B473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72E0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BFB6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75C5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D970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737B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EB4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AC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1E49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C6FD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4A40A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  <w:tr w:rsidR="00F329F3" w:rsidRPr="00F329F3" w14:paraId="1994CA28" w14:textId="77777777" w:rsidTr="000C1F13">
        <w:trPr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2AA2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F3F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B7ED" w14:textId="77777777" w:rsidR="00F329F3" w:rsidRPr="00F329F3" w:rsidRDefault="00F329F3" w:rsidP="00F32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AFE1" w14:textId="77777777" w:rsidR="00F329F3" w:rsidRPr="00F329F3" w:rsidRDefault="00F329F3" w:rsidP="00F329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07BB" w14:textId="77777777" w:rsidR="00F329F3" w:rsidRPr="00F329F3" w:rsidRDefault="00F329F3" w:rsidP="00F329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653B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0492D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F46D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276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E30A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  <w:r w:rsidRPr="00F329F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DF3B" w14:textId="77777777" w:rsidR="00F329F3" w:rsidRPr="00F329F3" w:rsidRDefault="00F329F3" w:rsidP="00F329F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1C0D56" w14:textId="77777777" w:rsidR="00F329F3" w:rsidRPr="00F329F3" w:rsidRDefault="00F329F3" w:rsidP="00F329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B388DE8" w14:textId="77777777" w:rsidR="00F329F3" w:rsidRPr="00F329F3" w:rsidRDefault="00F329F3" w:rsidP="00F329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29F3">
        <w:rPr>
          <w:rFonts w:ascii="Times New Roman" w:eastAsia="Calibri" w:hAnsi="Times New Roman" w:cs="Times New Roman"/>
          <w:iCs/>
          <w:sz w:val="18"/>
          <w:szCs w:val="18"/>
        </w:rPr>
        <w:t xml:space="preserve"> ».</w:t>
      </w:r>
    </w:p>
    <w:p w14:paraId="70285889" w14:textId="77777777" w:rsidR="00F329F3" w:rsidRPr="00350B52" w:rsidRDefault="00F329F3" w:rsidP="00F329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29F3" w:rsidRPr="00350B52" w:rsidSect="00F329F3">
      <w:pgSz w:w="16838" w:h="11906" w:orient="landscape"/>
      <w:pgMar w:top="1134" w:right="567" w:bottom="567" w:left="29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67186"/>
      <w:docPartObj>
        <w:docPartGallery w:val="Page Numbers (Top of Page)"/>
        <w:docPartUnique/>
      </w:docPartObj>
    </w:sdtPr>
    <w:sdtEndPr/>
    <w:sdtContent>
      <w:p w14:paraId="10E8FC62" w14:textId="77777777" w:rsidR="003407F9" w:rsidRPr="008E2147" w:rsidRDefault="00F329F3">
        <w:pPr>
          <w:pStyle w:val="af1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>
          <w:rPr>
            <w:noProof/>
          </w:rPr>
          <w:t>2</w:t>
        </w:r>
        <w:r w:rsidRPr="008E2147">
          <w:fldChar w:fldCharType="end"/>
        </w:r>
      </w:p>
    </w:sdtContent>
  </w:sdt>
  <w:p w14:paraId="55270063" w14:textId="77777777" w:rsidR="003407F9" w:rsidRDefault="00F329F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9452" w14:textId="77777777" w:rsidR="003407F9" w:rsidRDefault="00F329F3" w:rsidP="00555676">
    <w:pPr>
      <w:pStyle w:val="af1"/>
    </w:pPr>
  </w:p>
  <w:p w14:paraId="620FE5D4" w14:textId="77777777" w:rsidR="003407F9" w:rsidRPr="00555676" w:rsidRDefault="00F329F3" w:rsidP="00555676">
    <w:pPr>
      <w:pStyle w:val="af1"/>
      <w:tabs>
        <w:tab w:val="clear" w:pos="4677"/>
        <w:tab w:val="clear" w:pos="9355"/>
        <w:tab w:val="left" w:pos="8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D626374"/>
    <w:multiLevelType w:val="hybridMultilevel"/>
    <w:tmpl w:val="E0A000D0"/>
    <w:lvl w:ilvl="0" w:tplc="11C29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1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6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1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5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10"/>
  </w:num>
  <w:num w:numId="5">
    <w:abstractNumId w:val="32"/>
  </w:num>
  <w:num w:numId="6">
    <w:abstractNumId w:val="19"/>
  </w:num>
  <w:num w:numId="7">
    <w:abstractNumId w:val="4"/>
  </w:num>
  <w:num w:numId="8">
    <w:abstractNumId w:val="28"/>
  </w:num>
  <w:num w:numId="9">
    <w:abstractNumId w:val="7"/>
  </w:num>
  <w:num w:numId="10">
    <w:abstractNumId w:val="14"/>
  </w:num>
  <w:num w:numId="11">
    <w:abstractNumId w:val="31"/>
  </w:num>
  <w:num w:numId="12">
    <w:abstractNumId w:val="24"/>
  </w:num>
  <w:num w:numId="13">
    <w:abstractNumId w:val="34"/>
  </w:num>
  <w:num w:numId="14">
    <w:abstractNumId w:val="21"/>
  </w:num>
  <w:num w:numId="15">
    <w:abstractNumId w:val="0"/>
  </w:num>
  <w:num w:numId="16">
    <w:abstractNumId w:val="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5"/>
  </w:num>
  <w:num w:numId="21">
    <w:abstractNumId w:val="8"/>
  </w:num>
  <w:num w:numId="22">
    <w:abstractNumId w:val="33"/>
  </w:num>
  <w:num w:numId="23">
    <w:abstractNumId w:val="20"/>
  </w:num>
  <w:num w:numId="24">
    <w:abstractNumId w:val="26"/>
  </w:num>
  <w:num w:numId="25">
    <w:abstractNumId w:val="30"/>
  </w:num>
  <w:num w:numId="26">
    <w:abstractNumId w:val="36"/>
  </w:num>
  <w:num w:numId="27">
    <w:abstractNumId w:val="9"/>
  </w:num>
  <w:num w:numId="28">
    <w:abstractNumId w:val="29"/>
  </w:num>
  <w:num w:numId="29">
    <w:abstractNumId w:val="18"/>
  </w:num>
  <w:num w:numId="30">
    <w:abstractNumId w:val="1"/>
  </w:num>
  <w:num w:numId="31">
    <w:abstractNumId w:val="13"/>
  </w:num>
  <w:num w:numId="32">
    <w:abstractNumId w:val="11"/>
  </w:num>
  <w:num w:numId="33">
    <w:abstractNumId w:val="17"/>
  </w:num>
  <w:num w:numId="34">
    <w:abstractNumId w:val="15"/>
  </w:num>
  <w:num w:numId="35">
    <w:abstractNumId w:val="6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431AD"/>
    <w:rsid w:val="00055254"/>
    <w:rsid w:val="000606E2"/>
    <w:rsid w:val="000A2FE7"/>
    <w:rsid w:val="000B1842"/>
    <w:rsid w:val="000F1CA6"/>
    <w:rsid w:val="00100969"/>
    <w:rsid w:val="00122EDA"/>
    <w:rsid w:val="00141132"/>
    <w:rsid w:val="0015418C"/>
    <w:rsid w:val="00170FBD"/>
    <w:rsid w:val="00175F80"/>
    <w:rsid w:val="00192AA2"/>
    <w:rsid w:val="001B025E"/>
    <w:rsid w:val="001E67A0"/>
    <w:rsid w:val="002215C0"/>
    <w:rsid w:val="00254B53"/>
    <w:rsid w:val="00260A3D"/>
    <w:rsid w:val="00285057"/>
    <w:rsid w:val="00294103"/>
    <w:rsid w:val="0030621E"/>
    <w:rsid w:val="00311BC4"/>
    <w:rsid w:val="003130EC"/>
    <w:rsid w:val="00313958"/>
    <w:rsid w:val="003378BC"/>
    <w:rsid w:val="00347265"/>
    <w:rsid w:val="00350B52"/>
    <w:rsid w:val="0035223D"/>
    <w:rsid w:val="00356AD5"/>
    <w:rsid w:val="00370575"/>
    <w:rsid w:val="00374E45"/>
    <w:rsid w:val="003948C0"/>
    <w:rsid w:val="003C78E8"/>
    <w:rsid w:val="003D2282"/>
    <w:rsid w:val="003D6BA9"/>
    <w:rsid w:val="003D77AF"/>
    <w:rsid w:val="003E15EC"/>
    <w:rsid w:val="0040543F"/>
    <w:rsid w:val="00424208"/>
    <w:rsid w:val="00443B1C"/>
    <w:rsid w:val="004503B3"/>
    <w:rsid w:val="00453510"/>
    <w:rsid w:val="00455907"/>
    <w:rsid w:val="00461D83"/>
    <w:rsid w:val="004A64BF"/>
    <w:rsid w:val="004C4CCB"/>
    <w:rsid w:val="004F0238"/>
    <w:rsid w:val="004F766D"/>
    <w:rsid w:val="004F7ADB"/>
    <w:rsid w:val="0051230C"/>
    <w:rsid w:val="0052053C"/>
    <w:rsid w:val="0052207E"/>
    <w:rsid w:val="0052301C"/>
    <w:rsid w:val="0053708A"/>
    <w:rsid w:val="00552389"/>
    <w:rsid w:val="00556F35"/>
    <w:rsid w:val="005573CD"/>
    <w:rsid w:val="00573A96"/>
    <w:rsid w:val="00584FA7"/>
    <w:rsid w:val="00595314"/>
    <w:rsid w:val="00596270"/>
    <w:rsid w:val="005B66D8"/>
    <w:rsid w:val="005C28B7"/>
    <w:rsid w:val="005C3F53"/>
    <w:rsid w:val="005D382C"/>
    <w:rsid w:val="005E3EB3"/>
    <w:rsid w:val="005E622A"/>
    <w:rsid w:val="005F2D08"/>
    <w:rsid w:val="006230ED"/>
    <w:rsid w:val="00664513"/>
    <w:rsid w:val="0067250A"/>
    <w:rsid w:val="006C1B06"/>
    <w:rsid w:val="006E340C"/>
    <w:rsid w:val="00740347"/>
    <w:rsid w:val="00775A4A"/>
    <w:rsid w:val="007848C3"/>
    <w:rsid w:val="00794D4B"/>
    <w:rsid w:val="007A5E0F"/>
    <w:rsid w:val="007B7244"/>
    <w:rsid w:val="007E735D"/>
    <w:rsid w:val="0081696A"/>
    <w:rsid w:val="00861F98"/>
    <w:rsid w:val="00884E1B"/>
    <w:rsid w:val="008E066B"/>
    <w:rsid w:val="009058E4"/>
    <w:rsid w:val="009062AF"/>
    <w:rsid w:val="009073EE"/>
    <w:rsid w:val="0093389F"/>
    <w:rsid w:val="00997721"/>
    <w:rsid w:val="009C1B89"/>
    <w:rsid w:val="009C1E4E"/>
    <w:rsid w:val="009C3489"/>
    <w:rsid w:val="00A16ECB"/>
    <w:rsid w:val="00A45610"/>
    <w:rsid w:val="00A46990"/>
    <w:rsid w:val="00A540B4"/>
    <w:rsid w:val="00A91BD9"/>
    <w:rsid w:val="00AB5B2E"/>
    <w:rsid w:val="00AC3517"/>
    <w:rsid w:val="00AD3734"/>
    <w:rsid w:val="00AF2D5C"/>
    <w:rsid w:val="00AF2EB8"/>
    <w:rsid w:val="00B252F3"/>
    <w:rsid w:val="00B32668"/>
    <w:rsid w:val="00B62FD4"/>
    <w:rsid w:val="00B66533"/>
    <w:rsid w:val="00B66906"/>
    <w:rsid w:val="00B76FE3"/>
    <w:rsid w:val="00B93BBD"/>
    <w:rsid w:val="00B96370"/>
    <w:rsid w:val="00BB1825"/>
    <w:rsid w:val="00BF17F7"/>
    <w:rsid w:val="00C3565B"/>
    <w:rsid w:val="00C361CB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90101"/>
    <w:rsid w:val="00DC13ED"/>
    <w:rsid w:val="00DE0569"/>
    <w:rsid w:val="00E20F7E"/>
    <w:rsid w:val="00E22878"/>
    <w:rsid w:val="00E429D3"/>
    <w:rsid w:val="00E8479A"/>
    <w:rsid w:val="00E95D65"/>
    <w:rsid w:val="00EA2712"/>
    <w:rsid w:val="00EA3143"/>
    <w:rsid w:val="00EC7154"/>
    <w:rsid w:val="00ED0DA7"/>
    <w:rsid w:val="00ED21C3"/>
    <w:rsid w:val="00EF09F0"/>
    <w:rsid w:val="00F329F3"/>
    <w:rsid w:val="00F4248E"/>
    <w:rsid w:val="00F4371B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556F3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361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2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7">
    <w:name w:val="s_37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29F3"/>
    <w:rPr>
      <w:color w:val="0000FF"/>
      <w:u w:val="single"/>
    </w:rPr>
  </w:style>
  <w:style w:type="paragraph" w:customStyle="1" w:styleId="s3">
    <w:name w:val="s_3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329F3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qFormat/>
    <w:rsid w:val="00F329F3"/>
    <w:rPr>
      <w:b/>
      <w:bCs/>
      <w:color w:val="26282F"/>
    </w:rPr>
  </w:style>
  <w:style w:type="character" w:customStyle="1" w:styleId="ad">
    <w:name w:val="Гипертекстовая ссылка"/>
    <w:uiPriority w:val="99"/>
    <w:qFormat/>
    <w:rsid w:val="00F329F3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qFormat/>
    <w:rsid w:val="00F32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rsid w:val="00F32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32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F32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329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329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3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29F3"/>
  </w:style>
  <w:style w:type="character" w:styleId="af5">
    <w:name w:val="annotation reference"/>
    <w:basedOn w:val="a0"/>
    <w:uiPriority w:val="99"/>
    <w:semiHidden/>
    <w:unhideWhenUsed/>
    <w:rsid w:val="00F329F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329F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F329F3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F329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F329F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F329F3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F329F3"/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F329F3"/>
    <w:pPr>
      <w:spacing w:after="160"/>
    </w:pPr>
    <w:rPr>
      <w:rFonts w:eastAsiaTheme="minorEastAsia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F329F3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F329F3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F329F3"/>
  </w:style>
  <w:style w:type="table" w:styleId="afc">
    <w:name w:val="Table Grid"/>
    <w:basedOn w:val="a1"/>
    <w:uiPriority w:val="59"/>
    <w:rsid w:val="00F329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329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329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3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F329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329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329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329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32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329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329F3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F329F3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F329F3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329F3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F329F3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F3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32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32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32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F32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F3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F3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ody Text"/>
    <w:basedOn w:val="a"/>
    <w:link w:val="11"/>
    <w:rsid w:val="00F329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uiPriority w:val="99"/>
    <w:semiHidden/>
    <w:rsid w:val="00F329F3"/>
  </w:style>
  <w:style w:type="character" w:customStyle="1" w:styleId="11">
    <w:name w:val="Основной текст Знак1"/>
    <w:link w:val="afe"/>
    <w:locked/>
    <w:rsid w:val="00F329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F329F3"/>
    <w:rPr>
      <w:rFonts w:ascii="Tahoma" w:eastAsia="Calibri" w:hAnsi="Tahoma" w:cs="Tahoma"/>
      <w:sz w:val="16"/>
      <w:szCs w:val="16"/>
    </w:rPr>
  </w:style>
  <w:style w:type="paragraph" w:styleId="aff1">
    <w:name w:val="Document Map"/>
    <w:basedOn w:val="a"/>
    <w:link w:val="aff0"/>
    <w:uiPriority w:val="99"/>
    <w:semiHidden/>
    <w:unhideWhenUsed/>
    <w:rsid w:val="00F329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F329F3"/>
    <w:rPr>
      <w:rFonts w:ascii="Segoe UI" w:hAnsi="Segoe UI" w:cs="Segoe UI"/>
      <w:sz w:val="16"/>
      <w:szCs w:val="16"/>
    </w:rPr>
  </w:style>
  <w:style w:type="paragraph" w:styleId="aff2">
    <w:name w:val="footnote text"/>
    <w:basedOn w:val="a"/>
    <w:link w:val="aff3"/>
    <w:uiPriority w:val="99"/>
    <w:unhideWhenUsed/>
    <w:rsid w:val="00F329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F329F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F329F3"/>
    <w:rPr>
      <w:vertAlign w:val="superscript"/>
    </w:rPr>
  </w:style>
  <w:style w:type="character" w:customStyle="1" w:styleId="13">
    <w:name w:val="Заголовок №1_"/>
    <w:basedOn w:val="a0"/>
    <w:link w:val="14"/>
    <w:rsid w:val="00F329F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329F3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5">
    <w:name w:val="Основной текст_"/>
    <w:basedOn w:val="a0"/>
    <w:link w:val="2"/>
    <w:rsid w:val="00F329F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329F3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a9">
    <w:name w:val="Без интервала Знак"/>
    <w:basedOn w:val="a0"/>
    <w:link w:val="a8"/>
    <w:uiPriority w:val="1"/>
    <w:rsid w:val="00F3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96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4-07-18T07:54:00Z</cp:lastPrinted>
  <dcterms:created xsi:type="dcterms:W3CDTF">2026-04-27T12:29:00Z</dcterms:created>
  <dcterms:modified xsi:type="dcterms:W3CDTF">2026-04-27T12:29:00Z</dcterms:modified>
</cp:coreProperties>
</file>